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7A5" w14:textId="77777777" w:rsidR="00A221FC" w:rsidRPr="003776FE" w:rsidRDefault="00F40C30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730738"/>
      <w:bookmarkEnd w:id="0"/>
      <w:r w:rsidRPr="003776FE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</w:t>
      </w:r>
      <w:r w:rsidR="00A221FC" w:rsidRPr="003776FE">
        <w:rPr>
          <w:rFonts w:ascii="Times New Roman" w:hAnsi="Times New Roman" w:cs="Times New Roman"/>
          <w:sz w:val="24"/>
          <w:szCs w:val="24"/>
        </w:rPr>
        <w:t>т</w:t>
      </w:r>
    </w:p>
    <w:p w14:paraId="603F1D6E" w14:textId="77777777" w:rsidR="00F40C30" w:rsidRPr="003776FE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имени академика С.П. Королева</w:t>
      </w:r>
    </w:p>
    <w:p w14:paraId="7058F2A7" w14:textId="140C46D7" w:rsidR="004B2AD8" w:rsidRPr="003776FE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 институт</w:t>
      </w:r>
    </w:p>
    <w:p w14:paraId="1F61EDE0" w14:textId="7019EFD5" w:rsidR="00422FD1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ко-математический факультет</w:t>
      </w:r>
    </w:p>
    <w:p w14:paraId="2E12A482" w14:textId="77777777" w:rsidR="002D6412" w:rsidRPr="003776FE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F2A336" w14:textId="77777777" w:rsidR="00422FD1" w:rsidRPr="003776FE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3776FE" w:rsidRDefault="00422FD1" w:rsidP="002D4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E5734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65241A90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51BFAC1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0D6F7BEF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4DCF4C5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4B0A78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817E4E6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7B512E3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8A2654F" w14:textId="4B6EEEDB" w:rsidR="00983AEA" w:rsidRPr="00295631" w:rsidRDefault="009E3DF5" w:rsidP="003776FE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29563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7854CF">
        <w:rPr>
          <w:rFonts w:ascii="Times New Roman" w:hAnsi="Times New Roman" w:cs="Times New Roman"/>
          <w:sz w:val="24"/>
          <w:szCs w:val="24"/>
        </w:rPr>
        <w:t>3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631" w:rsidRPr="00CD7B11">
        <w:rPr>
          <w:rFonts w:ascii="Times New Roman" w:eastAsia="Calibri" w:hAnsi="Times New Roman" w:cs="Times New Roman"/>
          <w:sz w:val="24"/>
          <w:szCs w:val="24"/>
        </w:rPr>
        <w:t>«</w:t>
      </w:r>
      <w:r w:rsidR="007854CF">
        <w:rPr>
          <w:rFonts w:ascii="Times New Roman" w:hAnsi="Times New Roman" w:cs="Times New Roman"/>
          <w:sz w:val="24"/>
          <w:szCs w:val="24"/>
        </w:rPr>
        <w:t>Ч</w:t>
      </w:r>
      <w:r w:rsidR="007854CF" w:rsidRPr="007854CF">
        <w:rPr>
          <w:rFonts w:ascii="Times New Roman" w:hAnsi="Times New Roman" w:cs="Times New Roman"/>
          <w:sz w:val="24"/>
          <w:szCs w:val="24"/>
        </w:rPr>
        <w:t>исленное решение систем линейных алгебраических уравнений специального вида</w:t>
      </w:r>
      <w:r w:rsidR="00422FD1" w:rsidRPr="00CD7B11">
        <w:rPr>
          <w:rFonts w:ascii="Times New Roman" w:hAnsi="Times New Roman" w:cs="Times New Roman"/>
          <w:sz w:val="24"/>
          <w:szCs w:val="24"/>
        </w:rPr>
        <w:t>»</w:t>
      </w:r>
    </w:p>
    <w:p w14:paraId="49154F2E" w14:textId="127A24A3" w:rsidR="00983AEA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72DC4E50" w14:textId="08B54FBF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EC10F74" w14:textId="77777777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325353D" w14:textId="77777777" w:rsidR="002125BF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F90D7B7" w14:textId="40A3E63A" w:rsidR="009E3DF5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795" w:rsidRPr="00A65F86">
        <w:rPr>
          <w:rFonts w:ascii="Times New Roman" w:hAnsi="Times New Roman" w:cs="Times New Roman"/>
          <w:sz w:val="24"/>
          <w:szCs w:val="24"/>
        </w:rPr>
        <w:t>ыполнил</w:t>
      </w:r>
      <w:r w:rsidR="00184795">
        <w:rPr>
          <w:rFonts w:ascii="Times New Roman" w:hAnsi="Times New Roman" w:cs="Times New Roman"/>
          <w:sz w:val="24"/>
          <w:szCs w:val="24"/>
        </w:rPr>
        <w:t>:</w:t>
      </w:r>
    </w:p>
    <w:p w14:paraId="12B03E7B" w14:textId="0F54BB58" w:rsidR="00F0461E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5F86">
        <w:rPr>
          <w:rFonts w:ascii="Times New Roman" w:hAnsi="Times New Roman" w:cs="Times New Roman"/>
          <w:sz w:val="24"/>
          <w:szCs w:val="24"/>
        </w:rPr>
        <w:t xml:space="preserve">тудент </w:t>
      </w:r>
      <w:r w:rsidR="00422FD1" w:rsidRPr="00A65F86">
        <w:rPr>
          <w:rFonts w:ascii="Times New Roman" w:hAnsi="Times New Roman" w:cs="Times New Roman"/>
          <w:sz w:val="24"/>
          <w:szCs w:val="24"/>
        </w:rPr>
        <w:t>группы</w:t>
      </w:r>
      <w:r w:rsidR="009E3DF5">
        <w:rPr>
          <w:rFonts w:ascii="Times New Roman" w:hAnsi="Times New Roman" w:cs="Times New Roman"/>
          <w:sz w:val="24"/>
          <w:szCs w:val="24"/>
        </w:rPr>
        <w:t xml:space="preserve"> </w:t>
      </w:r>
      <w:r w:rsidR="004D31E8">
        <w:rPr>
          <w:rFonts w:ascii="Times New Roman" w:hAnsi="Times New Roman"/>
          <w:sz w:val="24"/>
          <w:szCs w:val="24"/>
        </w:rPr>
        <w:t>4</w:t>
      </w:r>
      <w:r w:rsidR="00F0461E" w:rsidRPr="00F0461E">
        <w:rPr>
          <w:rFonts w:ascii="Times New Roman" w:hAnsi="Times New Roman"/>
          <w:sz w:val="24"/>
          <w:szCs w:val="24"/>
        </w:rPr>
        <w:t>3</w:t>
      </w:r>
      <w:r w:rsidR="002064E4">
        <w:rPr>
          <w:rFonts w:ascii="Times New Roman" w:hAnsi="Times New Roman"/>
          <w:sz w:val="24"/>
          <w:szCs w:val="24"/>
        </w:rPr>
        <w:t>4</w:t>
      </w:r>
      <w:r w:rsidR="001E5E59">
        <w:rPr>
          <w:rFonts w:ascii="Times New Roman" w:hAnsi="Times New Roman"/>
          <w:sz w:val="24"/>
          <w:szCs w:val="24"/>
        </w:rPr>
        <w:t>5</w:t>
      </w:r>
      <w:r w:rsidR="002064E4">
        <w:rPr>
          <w:rFonts w:ascii="Times New Roman" w:hAnsi="Times New Roman"/>
          <w:sz w:val="24"/>
          <w:szCs w:val="24"/>
        </w:rPr>
        <w:t>-0</w:t>
      </w:r>
      <w:r w:rsidR="001E5E59">
        <w:rPr>
          <w:rFonts w:ascii="Times New Roman" w:hAnsi="Times New Roman"/>
          <w:sz w:val="24"/>
          <w:szCs w:val="24"/>
        </w:rPr>
        <w:t>2</w:t>
      </w:r>
      <w:r w:rsidR="002064E4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D</w:t>
      </w:r>
    </w:p>
    <w:p w14:paraId="0E59B49A" w14:textId="0794A3BD" w:rsidR="00422FD1" w:rsidRDefault="0005679C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 Ильметов</w:t>
      </w:r>
    </w:p>
    <w:p w14:paraId="2272291A" w14:textId="77777777" w:rsidR="004B2AD8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09F83EB" w14:textId="77777777" w:rsidR="009E3DF5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2948E0F" w14:textId="77777777" w:rsidR="004B2AD8" w:rsidRPr="00A65F86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В.П.</w:t>
      </w:r>
      <w:r w:rsidR="00F04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ченко</w:t>
      </w:r>
      <w:proofErr w:type="spellEnd"/>
    </w:p>
    <w:p w14:paraId="281ABE6D" w14:textId="77777777" w:rsidR="00422FD1" w:rsidRPr="008E6908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8216F" w14:textId="77777777" w:rsidR="002D455A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F75DE4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BE5AC" w14:textId="2A7B29F0" w:rsidR="003776FE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49BE0" w14:textId="15DCC95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54787" w14:textId="63D61ADE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D1B25B" w14:textId="32B422A1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E99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41FA2" w14:textId="0DBE674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8D48C3" w14:textId="3F7AB06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CE4266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F97FCA" w14:textId="17A84AEB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4EC774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5CF395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5518A" w14:textId="65B3596F" w:rsidR="00F40C30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-20</w:t>
      </w:r>
      <w:r w:rsidR="002125BF">
        <w:rPr>
          <w:rFonts w:ascii="Times New Roman" w:hAnsi="Times New Roman" w:cs="Times New Roman"/>
          <w:sz w:val="24"/>
          <w:szCs w:val="24"/>
        </w:rPr>
        <w:t>2</w:t>
      </w:r>
      <w:r w:rsidR="00C23FC2">
        <w:rPr>
          <w:rFonts w:ascii="Times New Roman" w:hAnsi="Times New Roman" w:cs="Times New Roman"/>
          <w:sz w:val="24"/>
          <w:szCs w:val="24"/>
        </w:rPr>
        <w:t>4</w:t>
      </w:r>
      <w:r w:rsidR="00F40C30">
        <w:rPr>
          <w:rFonts w:ascii="Times New Roman" w:hAnsi="Times New Roman" w:cs="Times New Roman"/>
          <w:sz w:val="24"/>
          <w:szCs w:val="24"/>
        </w:rPr>
        <w:br w:type="page"/>
      </w:r>
    </w:p>
    <w:p w14:paraId="39A0BAC0" w14:textId="0877387D" w:rsidR="009D0026" w:rsidRDefault="007854CF" w:rsidP="007854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систем линейных алгебраических уравнений с симметричной матрицей методом квадратного корня</w:t>
      </w:r>
    </w:p>
    <w:p w14:paraId="0CADF406" w14:textId="77777777" w:rsidR="007854CF" w:rsidRPr="007854CF" w:rsidRDefault="007854CF" w:rsidP="007854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1FE7" w14:textId="77777777" w:rsidR="009D0026" w:rsidRPr="00F0461E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0026"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21DA221F" w14:textId="614B1A90" w:rsidR="00CD7B11" w:rsidRPr="007854CF" w:rsidRDefault="007854CF" w:rsidP="00CD7B1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CF">
        <w:rPr>
          <w:rFonts w:ascii="Times New Roman" w:hAnsi="Times New Roman" w:cs="Times New Roman"/>
          <w:sz w:val="24"/>
          <w:szCs w:val="24"/>
        </w:rPr>
        <w:t>Реализовать метод квадратного корня в виде компьютерной программы и проверить ее на тестовых задачах</w:t>
      </w:r>
    </w:p>
    <w:p w14:paraId="3F88593C" w14:textId="785E7D31" w:rsidR="003776FE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2 Краткое описание численного метода</w:t>
      </w:r>
    </w:p>
    <w:p w14:paraId="6F5013E4" w14:textId="77777777" w:rsidR="004816D1" w:rsidRDefault="004816D1" w:rsidP="004816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80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(СЛА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является одной из самых распространенных и важных задач вычислительной математики, т.к. к ней сводятся многочисленные науч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практические задачи.</w:t>
      </w:r>
    </w:p>
    <w:p w14:paraId="29CF4D61" w14:textId="447F8878" w:rsidR="004816D1" w:rsidRPr="00817862" w:rsidRDefault="007854CF" w:rsidP="0081786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CF">
        <w:rPr>
          <w:rFonts w:ascii="Times New Roman" w:hAnsi="Times New Roman" w:cs="Times New Roman"/>
          <w:sz w:val="24"/>
          <w:szCs w:val="24"/>
        </w:rPr>
        <w:t>Метод квадратного корня используется для решения линейных систем следующего ви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D854E3" w14:textId="77777777" w:rsidR="004816D1" w:rsidRPr="00277B76" w:rsidRDefault="00871FAE" w:rsidP="004816D1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12F7390" w14:textId="77777777" w:rsidR="007854CF" w:rsidRDefault="007854CF" w:rsidP="004816D1">
      <w:pPr>
        <w:pStyle w:val="a3"/>
        <w:ind w:left="0" w:firstLine="708"/>
        <w:jc w:val="both"/>
      </w:pPr>
    </w:p>
    <w:p w14:paraId="563D495A" w14:textId="1655B992" w:rsidR="004816D1" w:rsidRDefault="007854CF" w:rsidP="004816D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CF">
        <w:rPr>
          <w:rFonts w:ascii="Times New Roman" w:hAnsi="Times New Roman" w:cs="Times New Roman"/>
          <w:sz w:val="24"/>
          <w:szCs w:val="24"/>
        </w:rPr>
        <w:t>Здесь A = {aij}, i, j = 1, n; - симметричная матрица, т.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4CF">
        <w:rPr>
          <w:rFonts w:ascii="Times New Roman" w:hAnsi="Times New Roman" w:cs="Times New Roman"/>
          <w:sz w:val="24"/>
          <w:szCs w:val="24"/>
        </w:rPr>
        <w:t>aij = a ji</w:t>
      </w:r>
    </w:p>
    <w:p w14:paraId="516C1B61" w14:textId="77777777" w:rsidR="00817862" w:rsidRDefault="00817862" w:rsidP="004816D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7E54E" w14:textId="6A145D73" w:rsidR="00996AC0" w:rsidRPr="00817862" w:rsidRDefault="00817862" w:rsidP="0081786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862"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17862">
        <w:rPr>
          <w:rFonts w:ascii="Times New Roman" w:hAnsi="Times New Roman" w:cs="Times New Roman"/>
          <w:sz w:val="24"/>
          <w:szCs w:val="24"/>
        </w:rPr>
        <w:t>- симметричная матрица, то ее можно представить в виде произведения двух взаимно транспонированных между собой треугольных матриц.</w:t>
      </w:r>
    </w:p>
    <w:p w14:paraId="64B008A2" w14:textId="77777777" w:rsidR="00996AC0" w:rsidRDefault="00996AC0" w:rsidP="00996A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вадратного корня основан на разложении матрицы А в произведение </w:t>
      </w:r>
    </w:p>
    <w:p w14:paraId="50482144" w14:textId="77777777" w:rsidR="00996AC0" w:rsidRDefault="00996AC0" w:rsidP="00996AC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S</m:t>
          </m:r>
        </m:oMath>
      </m:oMathPara>
    </w:p>
    <w:p w14:paraId="7A31158D" w14:textId="77777777" w:rsidR="00996AC0" w:rsidRDefault="00996AC0" w:rsidP="00996A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де S – верхняя треугольная матрица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>– транспонированная к ней матрица, D –диагональная матрица, на диагонали которой находятся числа ±1:</w:t>
      </w:r>
    </w:p>
    <w:p w14:paraId="54C145AA" w14:textId="77777777" w:rsidR="00817862" w:rsidRDefault="00817862" w:rsidP="00996A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DA7554" w14:textId="7ABE8794" w:rsidR="004E1A78" w:rsidRDefault="004E1A78" w:rsidP="004E1A7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D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14:ligatures w14:val="standardContextual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±1 </m:t>
          </m:r>
        </m:oMath>
      </m:oMathPara>
    </w:p>
    <w:p w14:paraId="6F6E56BE" w14:textId="278EF661" w:rsidR="00996AC0" w:rsidRDefault="00996AC0" w:rsidP="00996AC0">
      <w:pPr>
        <w:pStyle w:val="a3"/>
        <w:ind w:left="0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DB44DB0" w14:textId="5160E930" w:rsidR="00996AC0" w:rsidRDefault="00996AC0" w:rsidP="00996A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сли матрицы </w:t>
      </w:r>
      <w:r w:rsidR="00817862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817862" w:rsidRPr="00817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786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817862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учен</w:t>
      </w:r>
      <w:r w:rsidR="00817862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, то система уравнений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b заменяется системой</w:t>
      </w:r>
    </w:p>
    <w:p w14:paraId="69152E94" w14:textId="77777777" w:rsidR="00996AC0" w:rsidRPr="004E1A78" w:rsidRDefault="00871FAE" w:rsidP="00996AC0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Sx=b</m:t>
          </m:r>
        </m:oMath>
      </m:oMathPara>
    </w:p>
    <w:p w14:paraId="0C8CC9EF" w14:textId="77777777" w:rsidR="004E1A78" w:rsidRDefault="004E1A78" w:rsidP="00996AC0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CA8D534" w14:textId="77777777" w:rsidR="00996AC0" w:rsidRDefault="00996AC0" w:rsidP="0099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y = </w:t>
      </w:r>
      <w:proofErr w:type="spellStart"/>
      <w:r>
        <w:rPr>
          <w:rFonts w:ascii="Times New Roman" w:hAnsi="Times New Roman" w:cs="Times New Roman"/>
          <w:sz w:val="24"/>
          <w:szCs w:val="24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гда решение исходной системы сводится к последовательному решению двух систем уравнений с треугольными матрицами </w:t>
      </w:r>
    </w:p>
    <w:p w14:paraId="0B56A34E" w14:textId="77777777" w:rsidR="004E1A78" w:rsidRDefault="004E1A78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082C3F" w14:textId="77777777" w:rsidR="00996AC0" w:rsidRPr="0005679C" w:rsidRDefault="00871FAE" w:rsidP="004E1A7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b,</m:t>
        </m:r>
      </m:oMath>
      <w:r w:rsidR="00996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96AC0">
        <w:rPr>
          <w:rFonts w:ascii="Times New Roman" w:eastAsiaTheme="minorEastAsia" w:hAnsi="Times New Roman" w:cs="Times New Roman"/>
          <w:sz w:val="24"/>
          <w:szCs w:val="24"/>
          <w:lang w:val="en-US"/>
        </w:rPr>
        <w:t>Sx</w:t>
      </w:r>
      <w:proofErr w:type="spellEnd"/>
      <w:r w:rsidR="00996AC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96AC0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14:paraId="6573640B" w14:textId="77777777" w:rsidR="004E1A78" w:rsidRDefault="004E1A78" w:rsidP="004E1A7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6400C7" w14:textId="3FBB24BB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36A94D" w14:textId="77777777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224A4B" w14:textId="6B270FDD" w:rsidR="00183D44" w:rsidRP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бщий вид формул для нахождения элементов матриц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183D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183D44">
        <w:rPr>
          <w:rFonts w:ascii="Times New Roman" w:eastAsiaTheme="minorEastAsia" w:hAnsi="Times New Roman" w:cs="Times New Roman"/>
          <w:sz w:val="24"/>
          <w:szCs w:val="24"/>
        </w:rPr>
        <w:t xml:space="preserve"> = 1,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183D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14:paraId="43B02BBB" w14:textId="77777777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03C724" w14:textId="5F2C6DDD" w:rsidR="00183D44" w:rsidRDefault="00871FAE" w:rsidP="00183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,   </m:t>
              </m:r>
            </m:e>
          </m:nary>
        </m:oMath>
      </m:oMathPara>
    </w:p>
    <w:p w14:paraId="3EFB8B1E" w14:textId="77777777" w:rsidR="00183D44" w:rsidRDefault="00871FAE" w:rsidP="00183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</m:rad>
        </m:oMath>
      </m:oMathPara>
    </w:p>
    <w:p w14:paraId="5314CBF9" w14:textId="77777777" w:rsidR="00183D44" w:rsidRDefault="00871FAE" w:rsidP="00183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ig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,   </m:t>
              </m:r>
            </m:e>
          </m:nary>
        </m:oMath>
      </m:oMathPara>
    </w:p>
    <w:p w14:paraId="53ACE96C" w14:textId="77777777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42CC50" w14:textId="7334A4F1" w:rsidR="00DB116B" w:rsidRDefault="00183D44" w:rsidP="00183D44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нахождения элементов D и S решение исходной системы сводится к решению двух систем с треугольными матрицами:</w:t>
      </w:r>
    </w:p>
    <w:p w14:paraId="37355DDD" w14:textId="77777777" w:rsidR="00183D44" w:rsidRPr="00183D44" w:rsidRDefault="00871FAE" w:rsidP="00183D4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b,</m:t>
        </m:r>
      </m:oMath>
      <w:r w:rsidR="00183D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3D44">
        <w:rPr>
          <w:rFonts w:ascii="Times New Roman" w:eastAsiaTheme="minorEastAsia" w:hAnsi="Times New Roman" w:cs="Times New Roman"/>
          <w:sz w:val="24"/>
          <w:szCs w:val="24"/>
          <w:lang w:val="en-US"/>
        </w:rPr>
        <w:t>Sx</w:t>
      </w:r>
      <w:proofErr w:type="spellEnd"/>
      <w:r w:rsidR="00183D4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83D44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14:paraId="5309B82D" w14:textId="77777777" w:rsidR="00183D44" w:rsidRDefault="00183D44" w:rsidP="00183D4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ижняя треугольная матрица, S – верхняя треугольная матрица.</w:t>
      </w:r>
    </w:p>
    <w:p w14:paraId="5485E866" w14:textId="1B58C0B3" w:rsidR="00FD05DC" w:rsidRDefault="00FD05DC" w:rsidP="00D40C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2F78AE" w14:textId="77777777" w:rsidR="00183D44" w:rsidRPr="00183D44" w:rsidRDefault="00183D44" w:rsidP="00183D44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884841" w14:textId="069483BC" w:rsidR="00DB116B" w:rsidRPr="00DB116B" w:rsidRDefault="003776FE" w:rsidP="00DB1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</w:p>
    <w:p w14:paraId="0419F354" w14:textId="77777777" w:rsidR="00C23FC2" w:rsidRDefault="00087B2B" w:rsidP="00C23FC2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Cs/>
        </w:rPr>
      </w:pPr>
      <w:bookmarkStart w:id="1" w:name="_Hlk67052768"/>
      <w:r>
        <w:rPr>
          <w:bCs/>
        </w:rPr>
        <w:tab/>
      </w:r>
      <w:r w:rsidR="00C23FC2" w:rsidRPr="00087B2B">
        <w:rPr>
          <w:bCs/>
        </w:rPr>
        <w:t xml:space="preserve">Для реализации алгоритма использовался язык программирования </w:t>
      </w:r>
      <w:r w:rsidR="00C23FC2">
        <w:rPr>
          <w:bCs/>
          <w:lang w:val="en-US"/>
        </w:rPr>
        <w:t>Python</w:t>
      </w:r>
      <w:r w:rsidR="00C23FC2" w:rsidRPr="00087B2B">
        <w:rPr>
          <w:bCs/>
        </w:rPr>
        <w:t xml:space="preserve"> в интегрированной среде разработки </w:t>
      </w:r>
      <w:r w:rsidR="00C23FC2">
        <w:rPr>
          <w:bCs/>
          <w:lang w:val="en-US"/>
        </w:rPr>
        <w:t>PyCharm</w:t>
      </w:r>
      <w:r w:rsidR="00C23FC2" w:rsidRPr="00087B2B">
        <w:rPr>
          <w:bCs/>
        </w:rPr>
        <w:t xml:space="preserve">. </w:t>
      </w:r>
    </w:p>
    <w:p w14:paraId="7298999B" w14:textId="77777777" w:rsidR="00C23FC2" w:rsidRPr="0005679C" w:rsidRDefault="00C23FC2" w:rsidP="00C23FC2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Cs/>
          <w:lang w:val="en-US"/>
        </w:rPr>
      </w:pPr>
      <w:r w:rsidRPr="00981D03">
        <w:rPr>
          <w:bCs/>
        </w:rPr>
        <w:t>Python – интерпретируемый, динамически типизированный язык программирования общего назначения. Язык имеет обширную стандартную библиотеку, которая включает в себя распространённые контейнеры и алгоритмы, ввод-вывод, регулярные выражения, поддержку асин</w:t>
      </w:r>
      <w:r>
        <w:rPr>
          <w:bCs/>
        </w:rPr>
        <w:t xml:space="preserve">хронности и другие возможности. </w:t>
      </w:r>
      <w:r w:rsidRPr="0005679C">
        <w:rPr>
          <w:bCs/>
          <w:lang w:val="en-US"/>
        </w:rPr>
        <w:t xml:space="preserve">Python </w:t>
      </w:r>
      <w:r w:rsidRPr="00981D03">
        <w:rPr>
          <w:bCs/>
        </w:rPr>
        <w:t>сочетает</w:t>
      </w:r>
      <w:r w:rsidRPr="0005679C">
        <w:rPr>
          <w:bCs/>
          <w:lang w:val="en-US"/>
        </w:rPr>
        <w:t xml:space="preserve"> </w:t>
      </w:r>
      <w:r w:rsidRPr="00981D03">
        <w:rPr>
          <w:bCs/>
        </w:rPr>
        <w:t>свойства</w:t>
      </w:r>
      <w:r w:rsidRPr="0005679C">
        <w:rPr>
          <w:bCs/>
          <w:lang w:val="en-US"/>
        </w:rPr>
        <w:t xml:space="preserve"> </w:t>
      </w:r>
      <w:r w:rsidRPr="00981D03">
        <w:rPr>
          <w:bCs/>
        </w:rPr>
        <w:t>как</w:t>
      </w:r>
      <w:r w:rsidRPr="0005679C">
        <w:rPr>
          <w:bCs/>
          <w:lang w:val="en-US"/>
        </w:rPr>
        <w:t xml:space="preserve"> </w:t>
      </w:r>
      <w:r w:rsidRPr="00981D03">
        <w:rPr>
          <w:bCs/>
        </w:rPr>
        <w:t>высокоуровневых</w:t>
      </w:r>
      <w:r w:rsidRPr="0005679C">
        <w:rPr>
          <w:bCs/>
          <w:lang w:val="en-US"/>
        </w:rPr>
        <w:t xml:space="preserve">, </w:t>
      </w:r>
      <w:r w:rsidRPr="00981D03">
        <w:rPr>
          <w:bCs/>
        </w:rPr>
        <w:t>так</w:t>
      </w:r>
      <w:r w:rsidRPr="0005679C">
        <w:rPr>
          <w:bCs/>
          <w:lang w:val="en-US"/>
        </w:rPr>
        <w:t xml:space="preserve"> </w:t>
      </w:r>
      <w:r w:rsidRPr="00981D03">
        <w:rPr>
          <w:bCs/>
        </w:rPr>
        <w:t>и</w:t>
      </w:r>
      <w:r w:rsidRPr="0005679C">
        <w:rPr>
          <w:bCs/>
          <w:lang w:val="en-US"/>
        </w:rPr>
        <w:t xml:space="preserve"> </w:t>
      </w:r>
      <w:r w:rsidRPr="00981D03">
        <w:rPr>
          <w:bCs/>
        </w:rPr>
        <w:t>низкоуровневых</w:t>
      </w:r>
      <w:r w:rsidRPr="0005679C">
        <w:rPr>
          <w:bCs/>
          <w:lang w:val="en-US"/>
        </w:rPr>
        <w:t xml:space="preserve"> </w:t>
      </w:r>
      <w:r w:rsidRPr="00981D03">
        <w:rPr>
          <w:bCs/>
        </w:rPr>
        <w:t>языков</w:t>
      </w:r>
      <w:r w:rsidRPr="0005679C">
        <w:rPr>
          <w:bCs/>
          <w:lang w:val="en-US"/>
        </w:rPr>
        <w:t>.</w:t>
      </w:r>
    </w:p>
    <w:p w14:paraId="696CE9C7" w14:textId="0C15D587" w:rsidR="00D9171D" w:rsidRDefault="00C23FC2" w:rsidP="00C2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ath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*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ign(a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==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.0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&lt;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.0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-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open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matrix.txt"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r"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Читаем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n =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int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input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матрицы</w:t>
      </w:r>
      <w:r w:rsidRPr="00C23FC2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m =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1 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сширенная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атрица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атрицу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 = [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m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]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m)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Читаем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C23FC2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m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row =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.readline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split(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m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        A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][j] =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float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row[j -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S = [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m)]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m)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D = [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m)]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m)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S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sqrt(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abs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D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sign(A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j] = A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j] / (S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D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umma =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summa += S[l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S[l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D[l][l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sqrt(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abs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- summa)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D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sign(A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- summa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summa =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summa += S[k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S[k][j] * D[k][k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S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j] = (A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j] - summa) / (S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D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y = 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m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y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A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m] / (S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D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umma =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summa += S[k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y[k] * D[k][k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y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(A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m] - summa) / (S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D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x = [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m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x[n] = y[n] / S[n][n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n-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-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umma =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summa += S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k] * x[k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x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(y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- summa) / S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23FC2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range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n + </w:t>
      </w:r>
      <w:r w:rsidRPr="00C23FC2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: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3FC2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print</w:t>
      </w:r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3FC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</w:p>
    <w:p w14:paraId="3CAD4E52" w14:textId="77777777" w:rsidR="00C23FC2" w:rsidRPr="00C23FC2" w:rsidRDefault="00C23FC2" w:rsidP="00C2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bookmarkEnd w:id="1"/>
    <w:p w14:paraId="27F1D7FC" w14:textId="4E4321B6" w:rsidR="003776FE" w:rsidRDefault="003776FE" w:rsidP="00A86EF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Результаты расчетов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032"/>
      </w:tblGrid>
      <w:tr w:rsidR="00512742" w:rsidRPr="00512742" w14:paraId="567FDCD5" w14:textId="77777777" w:rsidTr="005127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0D65B" w14:textId="77777777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4C81" w14:textId="77777777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512742" w:rsidRPr="00512742" w14:paraId="5B17BC54" w14:textId="77777777" w:rsidTr="005127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D86B" w14:textId="06618B8D" w:rsid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348C8951" w14:textId="1F12E05F" w:rsid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 0 1</w:t>
            </w:r>
          </w:p>
          <w:p w14:paraId="6DC353BC" w14:textId="77EFA3B2" w:rsid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1 0 2</w:t>
            </w:r>
          </w:p>
          <w:p w14:paraId="10A8E14C" w14:textId="3702D077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 1 3</w:t>
            </w:r>
          </w:p>
          <w:p w14:paraId="62AA3552" w14:textId="77777777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A06C5" w14:textId="77777777" w:rsid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0</w:t>
            </w:r>
          </w:p>
          <w:p w14:paraId="2CFF4815" w14:textId="77777777" w:rsid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  <w:p w14:paraId="36CC6A53" w14:textId="1077B709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</w:tr>
      <w:tr w:rsidR="00F417BA" w:rsidRPr="00512742" w14:paraId="2AB3D494" w14:textId="77777777" w:rsidTr="005127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2B32" w14:textId="77777777" w:rsidR="00F417BA" w:rsidRDefault="00F417BA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14:paraId="22DC3795" w14:textId="20580E16" w:rsidR="00F417BA" w:rsidRDefault="00F417BA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1F39" w14:textId="77777777" w:rsidR="00F417BA" w:rsidRDefault="00F417BA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27ABBABE" w14:textId="77777777" w:rsidR="00512742" w:rsidRDefault="00512742" w:rsidP="00512742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A39E3" w14:textId="2F1610DA" w:rsidR="00891C14" w:rsidRPr="00D40CDE" w:rsidRDefault="00891C14" w:rsidP="00891C1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F9D">
        <w:rPr>
          <w:rFonts w:ascii="Times New Roman" w:hAnsi="Times New Roman" w:cs="Times New Roman"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записаны в файл </w:t>
      </w:r>
      <w:r w:rsidR="00D40CDE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0CDE">
        <w:rPr>
          <w:rFonts w:ascii="Times New Roman" w:hAnsi="Times New Roman" w:cs="Times New Roman"/>
          <w:sz w:val="24"/>
          <w:szCs w:val="24"/>
        </w:rPr>
        <w:t>.</w:t>
      </w:r>
      <w:r w:rsidR="00D40CD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40CDE" w:rsidRPr="00D40CDE">
        <w:rPr>
          <w:rFonts w:ascii="Times New Roman" w:hAnsi="Times New Roman" w:cs="Times New Roman"/>
          <w:sz w:val="24"/>
          <w:szCs w:val="24"/>
        </w:rPr>
        <w:t>:</w:t>
      </w:r>
    </w:p>
    <w:p w14:paraId="16AADC8B" w14:textId="7AD305D9" w:rsidR="00891C14" w:rsidRPr="00294F9D" w:rsidRDefault="00AD3FD9" w:rsidP="00D40CD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  <w:r w:rsidRPr="00AD3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44D32" wp14:editId="30623847">
            <wp:extent cx="1257475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6839" w14:textId="5B9B20F2" w:rsidR="00891C14" w:rsidRDefault="00891C14" w:rsidP="008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CB3A3" w14:textId="2D011103" w:rsidR="00891C14" w:rsidRDefault="00891C14" w:rsidP="008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Тестовый набор в файле </w:t>
      </w:r>
      <w:r w:rsidR="00D40CDE"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033821B1" w14:textId="7B71B042" w:rsidR="00891C14" w:rsidRDefault="00891C14" w:rsidP="008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ACD16" w14:textId="6863B610" w:rsidR="00891C14" w:rsidRPr="00891C14" w:rsidRDefault="00891C14" w:rsidP="00891C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, полученный в результате выполнения программы, представлен на рисунке 2.</w:t>
      </w:r>
    </w:p>
    <w:p w14:paraId="52871624" w14:textId="77777777" w:rsidR="00CE4138" w:rsidRDefault="00CE4138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26E41" w14:textId="69ADF31A" w:rsidR="00426341" w:rsidRDefault="00AD3FD9" w:rsidP="00891C14">
      <w:pPr>
        <w:pStyle w:val="a3"/>
        <w:spacing w:after="0"/>
        <w:ind w:left="0"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154135C" wp14:editId="21778997">
            <wp:extent cx="2019582" cy="866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1A7E" w14:textId="147E6DE7" w:rsidR="005744A8" w:rsidRDefault="00426341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891C1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91C14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3D071168" w14:textId="01C5A915" w:rsidR="00891C14" w:rsidRDefault="00891C14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5B33D6" w14:textId="77777777" w:rsidR="00AD3FD9" w:rsidRPr="00D40CDE" w:rsidRDefault="00AD3FD9" w:rsidP="00AD3FD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F9D">
        <w:rPr>
          <w:rFonts w:ascii="Times New Roman" w:hAnsi="Times New Roman" w:cs="Times New Roman"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записаны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40CDE">
        <w:rPr>
          <w:rFonts w:ascii="Times New Roman" w:hAnsi="Times New Roman" w:cs="Times New Roman"/>
          <w:sz w:val="24"/>
          <w:szCs w:val="24"/>
        </w:rPr>
        <w:t>:</w:t>
      </w:r>
    </w:p>
    <w:p w14:paraId="16F4472C" w14:textId="29E062D9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3CEAF6" w14:textId="79AB95E2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790ABE" wp14:editId="039DC357">
            <wp:extent cx="1295581" cy="952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8373" w14:textId="638CA238" w:rsidR="00AD3FD9" w:rsidRPr="0005679C" w:rsidRDefault="00AD3FD9" w:rsidP="00AD3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D3F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Тестовый набор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253828E5" w14:textId="768597E7" w:rsidR="00AD3FD9" w:rsidRPr="0005679C" w:rsidRDefault="00AD3FD9" w:rsidP="00AD3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17A64" w14:textId="2AF414F7" w:rsidR="00AD3FD9" w:rsidRDefault="00AD3FD9" w:rsidP="00AD3F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, полученный в результате выполнения программы, представлен на рисунке </w:t>
      </w:r>
      <w:r w:rsidRPr="00AD3F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509F7" w14:textId="77777777" w:rsidR="00AD3FD9" w:rsidRPr="00AD3FD9" w:rsidRDefault="00AD3FD9" w:rsidP="00AD3F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20B38" w14:textId="2F0E6DAB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9F4C4B9" wp14:editId="3E2BE086">
            <wp:extent cx="2019582" cy="8668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328" w14:textId="61B65552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Pr="00AD3FD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5791FD28" w14:textId="77777777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3E6705" w14:textId="77777777" w:rsidR="00AD3FD9" w:rsidRPr="00D40CDE" w:rsidRDefault="00AD3FD9" w:rsidP="00AD3FD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F9D">
        <w:rPr>
          <w:rFonts w:ascii="Times New Roman" w:hAnsi="Times New Roman" w:cs="Times New Roman"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записаны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40CDE">
        <w:rPr>
          <w:rFonts w:ascii="Times New Roman" w:hAnsi="Times New Roman" w:cs="Times New Roman"/>
          <w:sz w:val="24"/>
          <w:szCs w:val="24"/>
        </w:rPr>
        <w:t>:</w:t>
      </w:r>
    </w:p>
    <w:p w14:paraId="03A08624" w14:textId="01032375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73DDB3" w14:textId="616B3AC1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279707E" wp14:editId="57DD574E">
            <wp:extent cx="1324160" cy="87642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6F4" w14:textId="5D5B6310" w:rsidR="00AD3FD9" w:rsidRPr="00AD3FD9" w:rsidRDefault="00AD3FD9" w:rsidP="00AD3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D3F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Тестовый набор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15F4353B" w14:textId="77777777" w:rsidR="00AD3FD9" w:rsidRPr="00AD3FD9" w:rsidRDefault="00AD3FD9" w:rsidP="00AD3F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BE513" w14:textId="21222207" w:rsidR="00AD3FD9" w:rsidRDefault="00AD3FD9" w:rsidP="00AD3F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, полученный в результате выполнения программы, представлен на рисунке </w:t>
      </w:r>
      <w:r w:rsidRPr="00AD3F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9DBC5" w14:textId="35803A64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4CCB9F" w14:textId="06B19DE1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1EFE0E7F" wp14:editId="137EE8B2">
            <wp:extent cx="2067213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9C3" w14:textId="19EAB154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Pr="0005679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67027077" w14:textId="62FC0AFE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F05F69" w14:textId="77777777" w:rsidR="00AD3FD9" w:rsidRPr="00D40CDE" w:rsidRDefault="00AD3FD9" w:rsidP="00AD3FD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F9D">
        <w:rPr>
          <w:rFonts w:ascii="Times New Roman" w:hAnsi="Times New Roman" w:cs="Times New Roman"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записаны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40CDE">
        <w:rPr>
          <w:rFonts w:ascii="Times New Roman" w:hAnsi="Times New Roman" w:cs="Times New Roman"/>
          <w:sz w:val="24"/>
          <w:szCs w:val="24"/>
        </w:rPr>
        <w:t>:</w:t>
      </w:r>
    </w:p>
    <w:p w14:paraId="7A3EA296" w14:textId="53890FFE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5CBD" w14:textId="6361890C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E93951A" wp14:editId="2ECC017B">
            <wp:extent cx="1324160" cy="113363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C9E" w14:textId="0C123287" w:rsidR="00AD3FD9" w:rsidRPr="00AD3FD9" w:rsidRDefault="00AD3FD9" w:rsidP="00AD3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D3F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Тестовый набор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2FD3887F" w14:textId="31292269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1AF8F7" w14:textId="5289D3C8" w:rsidR="00AD3FD9" w:rsidRDefault="00AD3FD9" w:rsidP="00AD3FD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, полученный в результате выполнения программы, представлен на рисунке </w:t>
      </w:r>
      <w:r w:rsidRPr="00AD3F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9E6EC" w14:textId="0C8E91A1" w:rsidR="00AD3FD9" w:rsidRDefault="00AD3FD9" w:rsidP="00AD3FD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757C2B" w14:textId="4ADFE745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FD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4F3A8A3" wp14:editId="02993702">
            <wp:extent cx="2029108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6367" w14:textId="424BA5DF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Pr="0005679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0AB82DF8" w14:textId="77777777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B29BAA" w14:textId="27D507AD" w:rsidR="00FD05DC" w:rsidRDefault="00946CB6" w:rsidP="00946C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D05DC">
        <w:rPr>
          <w:rFonts w:ascii="Times New Roman" w:hAnsi="Times New Roman" w:cs="Times New Roman"/>
          <w:b/>
          <w:bCs/>
          <w:sz w:val="24"/>
          <w:szCs w:val="24"/>
        </w:rPr>
        <w:t>ист</w:t>
      </w:r>
      <w:r>
        <w:rPr>
          <w:rFonts w:ascii="Times New Roman" w:hAnsi="Times New Roman" w:cs="Times New Roman"/>
          <w:b/>
          <w:bCs/>
          <w:sz w:val="24"/>
          <w:szCs w:val="24"/>
        </w:rPr>
        <w:t>ема</w:t>
      </w:r>
      <w:r w:rsidR="00FD05DC" w:rsidRPr="00FD05DC">
        <w:rPr>
          <w:rFonts w:ascii="Times New Roman" w:hAnsi="Times New Roman" w:cs="Times New Roman"/>
          <w:b/>
          <w:bCs/>
          <w:sz w:val="24"/>
          <w:szCs w:val="24"/>
        </w:rPr>
        <w:t xml:space="preserve"> уравнений с матрицей Гильберта</w:t>
      </w:r>
    </w:p>
    <w:p w14:paraId="16A741A5" w14:textId="60A10A22" w:rsidR="00946CB6" w:rsidRPr="00F0461E" w:rsidRDefault="00946CB6" w:rsidP="002259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3BA07B4E" w14:textId="4AFE67DA" w:rsidR="00946CB6" w:rsidRDefault="00946CB6" w:rsidP="00946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B6">
        <w:rPr>
          <w:rFonts w:ascii="Times New Roman" w:hAnsi="Times New Roman" w:cs="Times New Roman"/>
          <w:sz w:val="24"/>
          <w:szCs w:val="24"/>
        </w:rPr>
        <w:t>Решить систему с матрицей Гилберта H и вектором b методом квадратного корня</w:t>
      </w:r>
    </w:p>
    <w:p w14:paraId="5287A84F" w14:textId="77777777" w:rsidR="00DB7CA2" w:rsidRDefault="00DB7CA2" w:rsidP="00946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7DA125" w14:textId="77777777" w:rsidR="00897ECA" w:rsidRPr="00897ECA" w:rsidRDefault="00DB7CA2" w:rsidP="00F77F7B">
      <w:pPr>
        <w:pStyle w:val="a3"/>
        <w:numPr>
          <w:ilvl w:val="0"/>
          <w:numId w:val="5"/>
        </w:numPr>
        <w:shd w:val="clear" w:color="auto" w:fill="FFFFFF"/>
        <w:spacing w:after="90" w:line="360" w:lineRule="atLeast"/>
        <w:jc w:val="both"/>
      </w:pPr>
      <w:r w:rsidRPr="00897ECA">
        <w:rPr>
          <w:rFonts w:ascii="Times New Roman" w:hAnsi="Times New Roman" w:cs="Times New Roman"/>
          <w:b/>
          <w:sz w:val="24"/>
          <w:szCs w:val="24"/>
        </w:rPr>
        <w:t>Краткое описание численного метода</w:t>
      </w:r>
      <w:r w:rsidRPr="00897ECA">
        <w:rPr>
          <w:rFonts w:ascii="Times New Roman" w:hAnsi="Times New Roman" w:cs="Times New Roman"/>
          <w:b/>
          <w:sz w:val="24"/>
          <w:szCs w:val="24"/>
        </w:rPr>
        <w:tab/>
      </w:r>
    </w:p>
    <w:p w14:paraId="62A1878B" w14:textId="7149C7A9" w:rsidR="006517E8" w:rsidRPr="00F77F7B" w:rsidRDefault="00DB7CA2" w:rsidP="00F77F7B">
      <w:pPr>
        <w:pStyle w:val="a3"/>
        <w:shd w:val="clear" w:color="auto" w:fill="FFFFFF"/>
        <w:spacing w:after="90" w:line="360" w:lineRule="atLeast"/>
        <w:ind w:left="709" w:hanging="785"/>
        <w:jc w:val="both"/>
        <w:rPr>
          <w:rFonts w:ascii="Times New Roman" w:hAnsi="Times New Roman" w:cs="Times New Roman"/>
          <w:sz w:val="24"/>
          <w:szCs w:val="24"/>
        </w:rPr>
      </w:pPr>
      <w:r w:rsidRPr="00897ECA">
        <w:rPr>
          <w:rFonts w:ascii="Times New Roman" w:hAnsi="Times New Roman" w:cs="Times New Roman"/>
          <w:b/>
          <w:sz w:val="24"/>
          <w:szCs w:val="24"/>
        </w:rPr>
        <w:br/>
      </w:r>
      <w:r w:rsidR="006517E8" w:rsidRPr="00F77F7B">
        <w:rPr>
          <w:rFonts w:ascii="Times New Roman" w:hAnsi="Times New Roman" w:cs="Times New Roman"/>
          <w:sz w:val="24"/>
          <w:szCs w:val="24"/>
        </w:rPr>
        <w:t>Матрица Гильберта H имеет элементы:</w:t>
      </w:r>
    </w:p>
    <w:p w14:paraId="0C2C3B0E" w14:textId="2BEEF37A" w:rsidR="006517E8" w:rsidRPr="00E16867" w:rsidRDefault="00871FAE" w:rsidP="006517E8">
      <w:pPr>
        <w:pStyle w:val="a5"/>
        <w:shd w:val="clear" w:color="auto" w:fill="FFFFFF"/>
        <w:spacing w:after="90" w:afterAutospacing="0" w:line="360" w:lineRule="atLeast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j-1</m:t>
              </m:r>
            </m:den>
          </m:f>
          <m:r>
            <w:rPr>
              <w:rFonts w:ascii="Cambria Math" w:hAnsi="Cambria Math"/>
            </w:rPr>
            <m:t xml:space="preserve"> , i,j=1,…,n</m:t>
          </m:r>
        </m:oMath>
      </m:oMathPara>
    </w:p>
    <w:p w14:paraId="36042844" w14:textId="70A63C94" w:rsidR="00E16867" w:rsidRPr="00E16867" w:rsidRDefault="00E16867" w:rsidP="006517E8">
      <w:pPr>
        <w:pStyle w:val="a5"/>
        <w:shd w:val="clear" w:color="auto" w:fill="FFFFFF"/>
        <w:spacing w:after="90" w:afterAutospacing="0" w:line="360" w:lineRule="atLeast"/>
        <w:ind w:firstLine="709"/>
        <w:jc w:val="both"/>
      </w:pPr>
      <w:r>
        <w:t>Матрица Гильберта H имеет вид:</w:t>
      </w:r>
    </w:p>
    <w:p w14:paraId="7572D2E6" w14:textId="77AA7924" w:rsidR="00E16867" w:rsidRPr="006517E8" w:rsidRDefault="00E16867" w:rsidP="00E16867">
      <w:pPr>
        <w:pStyle w:val="a5"/>
        <w:shd w:val="clear" w:color="auto" w:fill="FFFFFF"/>
        <w:spacing w:after="90" w:afterAutospacing="0" w:line="360" w:lineRule="atLeast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26A488E" wp14:editId="1F822F38">
            <wp:extent cx="3444240" cy="1413636"/>
            <wp:effectExtent l="0" t="0" r="3810" b="0"/>
            <wp:docPr id="10782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95" cy="14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0DB0" w14:textId="5863CADB" w:rsidR="006517E8" w:rsidRDefault="006517E8" w:rsidP="006517E8">
      <w:pPr>
        <w:pStyle w:val="a5"/>
        <w:shd w:val="clear" w:color="auto" w:fill="FFFFFF"/>
        <w:spacing w:after="90" w:afterAutospacing="0" w:line="360" w:lineRule="atLeast"/>
        <w:ind w:firstLine="709"/>
        <w:jc w:val="both"/>
      </w:pPr>
      <w:r>
        <w:t>Матрица Гильберта симметрична и очень плохо обусловлена даже для небольших значений n.</w:t>
      </w:r>
    </w:p>
    <w:p w14:paraId="7927A102" w14:textId="75FB25FC" w:rsidR="005744A8" w:rsidRDefault="006517E8" w:rsidP="00E16867">
      <w:pPr>
        <w:pStyle w:val="a5"/>
        <w:shd w:val="clear" w:color="auto" w:fill="FFFFFF"/>
        <w:spacing w:after="90" w:afterAutospacing="0" w:line="360" w:lineRule="auto"/>
        <w:ind w:firstLine="709"/>
        <w:jc w:val="both"/>
      </w:pPr>
      <w:r>
        <w:t>Зададим точное решение системы вектор x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6517E8">
        <w:rPr>
          <w:vertAlign w:val="superscript"/>
          <w:lang w:val="en-US"/>
        </w:rPr>
        <w:t>T</w:t>
      </w:r>
      <w:r w:rsidRPr="006517E8">
        <w:t xml:space="preserve"> </w:t>
      </w:r>
      <w:r>
        <w:t>формулой</w:t>
      </w:r>
      <w:r w:rsidR="00946CB6" w:rsidRPr="00946C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N</m:t>
        </m:r>
      </m:oMath>
      <w:r>
        <w:t>i,</w:t>
      </w:r>
      <w:r w:rsidR="00946CB6">
        <w:t xml:space="preserve"> где</w:t>
      </w:r>
      <w:r w:rsidR="00946CB6">
        <w:br/>
      </w:r>
      <w:r>
        <w:t>i = 1, …, n</w:t>
      </w:r>
      <w:r w:rsidR="00946CB6">
        <w:tab/>
      </w:r>
      <w:r w:rsidR="00946CB6">
        <w:br/>
      </w:r>
      <w:r>
        <w:t>N – номер студента в списке группы</w:t>
      </w:r>
      <w:r w:rsidR="00946CB6">
        <w:t xml:space="preserve"> и равен </w:t>
      </w:r>
      <w:r w:rsidR="008464D3" w:rsidRPr="008464D3">
        <w:t>10</w:t>
      </w:r>
      <w:r>
        <w:t>, а вектор правых частей b = (b</w:t>
      </w:r>
      <w:r w:rsidRPr="00946CB6">
        <w:rPr>
          <w:vertAlign w:val="subscript"/>
        </w:rPr>
        <w:t>1</w:t>
      </w:r>
      <w:r>
        <w:t>, b</w:t>
      </w:r>
      <w:r w:rsidRPr="00946CB6">
        <w:rPr>
          <w:vertAlign w:val="subscript"/>
        </w:rPr>
        <w:t>2</w:t>
      </w:r>
      <w:r>
        <w:t xml:space="preserve">, …, </w:t>
      </w:r>
      <w:proofErr w:type="spellStart"/>
      <w:r>
        <w:t>b</w:t>
      </w:r>
      <w:r w:rsidRPr="00946CB6">
        <w:rPr>
          <w:vertAlign w:val="subscript"/>
        </w:rPr>
        <w:t>n</w:t>
      </w:r>
      <w:proofErr w:type="spellEnd"/>
      <w:r>
        <w:t>)</w:t>
      </w:r>
      <w:r w:rsidRPr="00946CB6">
        <w:rPr>
          <w:vertAlign w:val="superscript"/>
        </w:rPr>
        <w:t>T</w:t>
      </w:r>
      <w:r>
        <w:t xml:space="preserve"> определим по заданному решению: b = </w:t>
      </w:r>
      <w:proofErr w:type="spellStart"/>
      <w:r>
        <w:t>Hx</w:t>
      </w:r>
      <w:proofErr w:type="spellEnd"/>
    </w:p>
    <w:p w14:paraId="6DF75766" w14:textId="4BF2CEA9" w:rsidR="00D9171D" w:rsidRDefault="00D9171D" w:rsidP="00D91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679C">
        <w:t>.</w:t>
      </w:r>
      <w:r w:rsidRPr="0005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71D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05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71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CEF0508" w14:textId="38A0E35E" w:rsidR="002A66F3" w:rsidRPr="002A66F3" w:rsidRDefault="002A66F3" w:rsidP="00D91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B2B">
        <w:rPr>
          <w:bCs/>
        </w:rPr>
        <w:t xml:space="preserve">Для реализации алгоритма использовался язык программирования </w:t>
      </w:r>
      <w:r>
        <w:rPr>
          <w:bCs/>
          <w:lang w:val="en-US"/>
        </w:rPr>
        <w:t>Python</w:t>
      </w:r>
      <w:r w:rsidRPr="00087B2B">
        <w:rPr>
          <w:bCs/>
        </w:rPr>
        <w:t xml:space="preserve"> в интегрированной среде разработки </w:t>
      </w:r>
      <w:r>
        <w:rPr>
          <w:bCs/>
          <w:lang w:val="en-US"/>
        </w:rPr>
        <w:t>PyCharm</w:t>
      </w:r>
      <w:r w:rsidRPr="00087B2B">
        <w:rPr>
          <w:bCs/>
        </w:rPr>
        <w:t>.</w:t>
      </w:r>
    </w:p>
    <w:p w14:paraId="42C2FCED" w14:textId="77777777" w:rsidR="008464D3" w:rsidRPr="008464D3" w:rsidRDefault="008464D3" w:rsidP="008464D3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r w:rsidRPr="008464D3">
        <w:rPr>
          <w:rFonts w:ascii="JetBrains Mono" w:hAnsi="JetBrains Mono"/>
          <w:color w:val="000000"/>
          <w:lang w:val="en-US"/>
        </w:rPr>
        <w:t xml:space="preserve">math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r w:rsidRPr="008464D3">
        <w:rPr>
          <w:rFonts w:ascii="JetBrains Mono" w:hAnsi="JetBrains Mono"/>
          <w:color w:val="000000"/>
          <w:lang w:val="en-US"/>
        </w:rPr>
        <w:t>*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8464D3">
        <w:rPr>
          <w:rFonts w:ascii="JetBrains Mono" w:hAnsi="JetBrains Mono"/>
          <w:color w:val="000000"/>
          <w:lang w:val="en-US"/>
        </w:rPr>
        <w:t>sign(a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8464D3">
        <w:rPr>
          <w:rFonts w:ascii="JetBrains Mono" w:hAnsi="JetBrains Mono"/>
          <w:color w:val="000000"/>
          <w:lang w:val="en-US"/>
        </w:rPr>
        <w:t xml:space="preserve">a == </w:t>
      </w:r>
      <w:r w:rsidRPr="008464D3">
        <w:rPr>
          <w:rFonts w:ascii="JetBrains Mono" w:hAnsi="JetBrains Mono"/>
          <w:color w:val="0000FF"/>
          <w:lang w:val="en-US"/>
        </w:rPr>
        <w:t>0.0</w:t>
      </w:r>
      <w:r w:rsidRPr="008464D3">
        <w:rPr>
          <w:rFonts w:ascii="JetBrains Mono" w:hAnsi="JetBrains Mono"/>
          <w:color w:val="000000"/>
          <w:lang w:val="en-US"/>
        </w:rPr>
        <w:t>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8464D3">
        <w:rPr>
          <w:rFonts w:ascii="JetBrains Mono" w:hAnsi="JetBrains Mono"/>
          <w:color w:val="000000"/>
          <w:lang w:val="en-US"/>
        </w:rPr>
        <w:t xml:space="preserve">a &lt; </w:t>
      </w:r>
      <w:r w:rsidRPr="008464D3">
        <w:rPr>
          <w:rFonts w:ascii="JetBrains Mono" w:hAnsi="JetBrains Mono"/>
          <w:color w:val="0000FF"/>
          <w:lang w:val="en-US"/>
        </w:rPr>
        <w:t>0.0</w:t>
      </w:r>
      <w:r w:rsidRPr="008464D3">
        <w:rPr>
          <w:rFonts w:ascii="JetBrains Mono" w:hAnsi="JetBrains Mono"/>
          <w:color w:val="000000"/>
          <w:lang w:val="en-US"/>
        </w:rPr>
        <w:t>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8464D3">
        <w:rPr>
          <w:rFonts w:ascii="JetBrains Mono" w:hAnsi="JetBrains Mono"/>
          <w:color w:val="000000"/>
          <w:lang w:val="en-US"/>
        </w:rPr>
        <w:t>-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FF"/>
          <w:lang w:val="en-US"/>
        </w:rPr>
        <w:br/>
      </w:r>
      <w:r w:rsidRPr="008464D3">
        <w:rPr>
          <w:rFonts w:ascii="JetBrains Mono" w:hAnsi="JetBrains Mono"/>
          <w:color w:val="0000FF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t xml:space="preserve">n = </w:t>
      </w:r>
      <w:r w:rsidRPr="008464D3">
        <w:rPr>
          <w:rFonts w:ascii="JetBrains Mono" w:hAnsi="JetBrains Mono"/>
          <w:color w:val="000080"/>
          <w:lang w:val="en-US"/>
        </w:rPr>
        <w:t>int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80"/>
          <w:lang w:val="en-US"/>
        </w:rPr>
        <w:t>input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b/>
          <w:bCs/>
          <w:color w:val="008000"/>
          <w:lang w:val="en-US"/>
        </w:rPr>
        <w:t>"</w:t>
      </w:r>
      <w:r>
        <w:rPr>
          <w:rFonts w:ascii="JetBrains Mono" w:hAnsi="JetBrains Mono"/>
          <w:b/>
          <w:bCs/>
          <w:color w:val="008000"/>
        </w:rPr>
        <w:t>Введите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азмер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матрицы</w:t>
      </w:r>
      <w:r w:rsidRPr="008464D3">
        <w:rPr>
          <w:rFonts w:ascii="JetBrains Mono" w:hAnsi="JetBrains Mono"/>
          <w:b/>
          <w:bCs/>
          <w:color w:val="008000"/>
          <w:lang w:val="en-US"/>
        </w:rPr>
        <w:t>: "</w:t>
      </w:r>
      <w:r w:rsidRPr="008464D3">
        <w:rPr>
          <w:rFonts w:ascii="JetBrains Mono" w:hAnsi="JetBrains Mono"/>
          <w:color w:val="000000"/>
          <w:lang w:val="en-US"/>
        </w:rPr>
        <w:t>))</w:t>
      </w:r>
      <w:r w:rsidRPr="008464D3">
        <w:rPr>
          <w:rFonts w:ascii="JetBrains Mono" w:hAnsi="JetBrains Mono"/>
          <w:color w:val="000000"/>
          <w:lang w:val="en-US"/>
        </w:rPr>
        <w:br/>
        <w:t xml:space="preserve">m = n + </w:t>
      </w:r>
      <w:r w:rsidRPr="008464D3">
        <w:rPr>
          <w:rFonts w:ascii="JetBrains Mono" w:hAnsi="JetBrains Mono"/>
          <w:color w:val="0000FF"/>
          <w:lang w:val="en-US"/>
        </w:rPr>
        <w:t xml:space="preserve">1  </w:t>
      </w:r>
      <w:r w:rsidRPr="008464D3">
        <w:rPr>
          <w:rFonts w:ascii="JetBrains Mono" w:hAnsi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/>
          <w:i/>
          <w:iCs/>
          <w:color w:val="808080"/>
        </w:rPr>
        <w:t>Расширенная</w:t>
      </w:r>
      <w:r w:rsidRPr="008464D3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матрица</w:t>
      </w:r>
      <w:r w:rsidRPr="008464D3">
        <w:rPr>
          <w:rFonts w:ascii="JetBrains Mono" w:hAnsi="JetBrains Mono"/>
          <w:i/>
          <w:iCs/>
          <w:color w:val="80808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t>A = [[</w:t>
      </w:r>
      <w:r w:rsidRPr="008464D3">
        <w:rPr>
          <w:rFonts w:ascii="JetBrains Mono" w:hAnsi="JetBrains Mono"/>
          <w:color w:val="0000FF"/>
          <w:lang w:val="en-US"/>
        </w:rPr>
        <w:t xml:space="preserve">0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 xml:space="preserve">(m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)]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 xml:space="preserve">(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]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m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][j] = </w:t>
      </w:r>
      <w:r w:rsidRPr="008464D3">
        <w:rPr>
          <w:rFonts w:ascii="JetBrains Mono" w:hAnsi="JetBrains Mono"/>
          <w:color w:val="0000FF"/>
          <w:lang w:val="en-US"/>
        </w:rPr>
        <w:t xml:space="preserve">1.0 </w:t>
      </w:r>
      <w:r w:rsidRPr="008464D3">
        <w:rPr>
          <w:rFonts w:ascii="JetBrains Mono" w:hAnsi="JetBrains Mono"/>
          <w:color w:val="000000"/>
          <w:lang w:val="en-US"/>
        </w:rPr>
        <w:t>/ (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+ j -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80"/>
          <w:lang w:val="en-US"/>
        </w:rPr>
        <w:t>print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b/>
          <w:bCs/>
          <w:color w:val="008000"/>
          <w:lang w:val="en-US"/>
        </w:rPr>
        <w:t>"</w:t>
      </w:r>
      <w:r>
        <w:rPr>
          <w:rFonts w:ascii="JetBrains Mono" w:hAnsi="JetBrains Mono"/>
          <w:b/>
          <w:bCs/>
          <w:color w:val="008000"/>
        </w:rPr>
        <w:t>Точное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ешение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системы</w:t>
      </w:r>
      <w:r w:rsidRPr="008464D3">
        <w:rPr>
          <w:rFonts w:ascii="JetBrains Mono" w:hAnsi="JetBrains Mono"/>
          <w:b/>
          <w:bCs/>
          <w:color w:val="008000"/>
          <w:lang w:val="en-US"/>
        </w:rPr>
        <w:t>: "</w:t>
      </w:r>
      <w:r w:rsidRPr="008464D3">
        <w:rPr>
          <w:rFonts w:ascii="JetBrains Mono" w:hAnsi="JetBrains Mono"/>
          <w:color w:val="000000"/>
          <w:lang w:val="en-US"/>
        </w:rPr>
        <w:t>)</w:t>
      </w:r>
      <w:r w:rsidRPr="008464D3">
        <w:rPr>
          <w:rFonts w:ascii="JetBrains Mono" w:hAnsi="JetBrains Mono"/>
          <w:color w:val="000000"/>
          <w:lang w:val="en-US"/>
        </w:rPr>
        <w:br/>
        <w:t>X = [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00"/>
          <w:lang w:val="en-US"/>
        </w:rPr>
        <w:t>] * m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] = </w:t>
      </w:r>
      <w:r w:rsidRPr="008464D3">
        <w:rPr>
          <w:rFonts w:ascii="JetBrains Mono" w:hAnsi="JetBrains Mono"/>
          <w:color w:val="0000FF"/>
          <w:lang w:val="en-US"/>
        </w:rPr>
        <w:t xml:space="preserve">10 </w:t>
      </w:r>
      <w:r w:rsidRPr="008464D3">
        <w:rPr>
          <w:rFonts w:ascii="JetBrains Mono" w:hAnsi="JetBrains Mono"/>
          <w:color w:val="000000"/>
          <w:lang w:val="en-US"/>
        </w:rPr>
        <w:t xml:space="preserve">*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br/>
        <w:t xml:space="preserve">    </w:t>
      </w:r>
      <w:r w:rsidRPr="008464D3">
        <w:rPr>
          <w:rFonts w:ascii="JetBrains Mono" w:hAnsi="JetBrains Mono"/>
          <w:color w:val="000080"/>
          <w:lang w:val="en-US"/>
        </w:rPr>
        <w:t>print</w:t>
      </w:r>
      <w:r w:rsidRPr="008464D3">
        <w:rPr>
          <w:rFonts w:ascii="JetBrains Mono" w:hAnsi="JetBrains Mono"/>
          <w:color w:val="000000"/>
          <w:lang w:val="en-US"/>
        </w:rPr>
        <w:t>(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], </w:t>
      </w:r>
      <w:r w:rsidRPr="008464D3">
        <w:rPr>
          <w:rFonts w:ascii="JetBrains Mono" w:hAnsi="JetBrains Mono"/>
          <w:color w:val="660099"/>
          <w:lang w:val="en-US"/>
        </w:rPr>
        <w:t>end</w:t>
      </w:r>
      <w:r w:rsidRPr="008464D3">
        <w:rPr>
          <w:rFonts w:ascii="JetBrains Mono" w:hAnsi="JetBrains Mono"/>
          <w:color w:val="000000"/>
          <w:lang w:val="en-US"/>
        </w:rPr>
        <w:t>=</w:t>
      </w:r>
      <w:r w:rsidRPr="008464D3">
        <w:rPr>
          <w:rFonts w:ascii="JetBrains Mono" w:hAnsi="JetBrains Mono"/>
          <w:b/>
          <w:bCs/>
          <w:color w:val="008000"/>
          <w:lang w:val="en-US"/>
        </w:rPr>
        <w:t>" "</w:t>
      </w:r>
      <w:r w:rsidRPr="008464D3">
        <w:rPr>
          <w:rFonts w:ascii="JetBrains Mono" w:hAnsi="JetBrains Mono"/>
          <w:color w:val="000000"/>
          <w:lang w:val="en-US"/>
        </w:rPr>
        <w:t>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80"/>
          <w:lang w:val="en-US"/>
        </w:rPr>
        <w:t>print</w:t>
      </w:r>
      <w:r w:rsidRPr="008464D3">
        <w:rPr>
          <w:rFonts w:ascii="JetBrains Mono" w:hAnsi="JetBrains Mono"/>
          <w:color w:val="000000"/>
          <w:lang w:val="en-US"/>
        </w:rPr>
        <w:t>(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umma =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, m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summa += 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j] * X[j]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m] = summa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  <w:t>S = [[</w:t>
      </w:r>
      <w:r w:rsidRPr="008464D3">
        <w:rPr>
          <w:rFonts w:ascii="JetBrains Mono" w:hAnsi="JetBrains Mono"/>
          <w:color w:val="0000FF"/>
          <w:lang w:val="en-US"/>
        </w:rPr>
        <w:t xml:space="preserve">0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 xml:space="preserve">(m)]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m)]</w:t>
      </w:r>
      <w:r w:rsidRPr="008464D3">
        <w:rPr>
          <w:rFonts w:ascii="JetBrains Mono" w:hAnsi="JetBrains Mono"/>
          <w:color w:val="000000"/>
          <w:lang w:val="en-US"/>
        </w:rPr>
        <w:br/>
        <w:t>D = [[</w:t>
      </w:r>
      <w:r w:rsidRPr="008464D3">
        <w:rPr>
          <w:rFonts w:ascii="JetBrains Mono" w:hAnsi="JetBrains Mono"/>
          <w:color w:val="0000FF"/>
          <w:lang w:val="en-US"/>
        </w:rPr>
        <w:t xml:space="preserve">0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 xml:space="preserve">(m)]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m)]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  <w:t>S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 = sqrt(</w:t>
      </w:r>
      <w:r w:rsidRPr="008464D3">
        <w:rPr>
          <w:rFonts w:ascii="JetBrains Mono" w:hAnsi="JetBrains Mono"/>
          <w:color w:val="000080"/>
          <w:lang w:val="en-US"/>
        </w:rPr>
        <w:t>abs</w:t>
      </w:r>
      <w:r w:rsidRPr="008464D3">
        <w:rPr>
          <w:rFonts w:ascii="JetBrains Mono" w:hAnsi="JetBrains Mono"/>
          <w:color w:val="000000"/>
          <w:lang w:val="en-US"/>
        </w:rPr>
        <w:t>(A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))</w:t>
      </w:r>
      <w:r w:rsidRPr="008464D3">
        <w:rPr>
          <w:rFonts w:ascii="JetBrains Mono" w:hAnsi="JetBrains Mono"/>
          <w:color w:val="000000"/>
          <w:lang w:val="en-US"/>
        </w:rPr>
        <w:br/>
        <w:t>D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 = sign(A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2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j] = A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j] / (S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 * D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lastRenderedPageBreak/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2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umma =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l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summa += S[l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* S[l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* D[l][l]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= sqrt(</w:t>
      </w:r>
      <w:r w:rsidRPr="008464D3">
        <w:rPr>
          <w:rFonts w:ascii="JetBrains Mono" w:hAnsi="JetBrains Mono"/>
          <w:color w:val="000080"/>
          <w:lang w:val="en-US"/>
        </w:rPr>
        <w:t>abs</w:t>
      </w:r>
      <w:r w:rsidRPr="008464D3">
        <w:rPr>
          <w:rFonts w:ascii="JetBrains Mono" w:hAnsi="JetBrains Mono"/>
          <w:color w:val="000000"/>
          <w:lang w:val="en-US"/>
        </w:rPr>
        <w:t>(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- summa))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D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= sign(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- summa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  <w:t xml:space="preserve">   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 xml:space="preserve">j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summa =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    </w:t>
      </w:r>
      <w:proofErr w:type="spellStart"/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>k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    summa += S[k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* S[k][j] * D[k][k]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S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j] = (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j] - summa) / (S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* D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  <w:t>y = [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00"/>
          <w:lang w:val="en-US"/>
        </w:rPr>
        <w:t>] * m</w:t>
      </w:r>
      <w:r w:rsidRPr="008464D3">
        <w:rPr>
          <w:rFonts w:ascii="JetBrains Mono" w:hAnsi="JetBrains Mono"/>
          <w:color w:val="000000"/>
          <w:lang w:val="en-US"/>
        </w:rPr>
        <w:br/>
        <w:t>y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 = A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m] / (S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 * D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[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]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2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umma =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</w:t>
      </w:r>
      <w:proofErr w:type="spellStart"/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>k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summa += S[k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* y[k] * D[k][k]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y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= (A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m] - summa) / (S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* D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  <w:t>x = [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00"/>
          <w:lang w:val="en-US"/>
        </w:rPr>
        <w:t>] * m</w:t>
      </w:r>
      <w:r w:rsidRPr="008464D3">
        <w:rPr>
          <w:rFonts w:ascii="JetBrains Mono" w:hAnsi="JetBrains Mono"/>
          <w:color w:val="000000"/>
          <w:lang w:val="en-US"/>
        </w:rPr>
        <w:br/>
        <w:t>x[n] = y[n] / S[n][n]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n-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00"/>
          <w:lang w:val="en-US"/>
        </w:rPr>
        <w:t>, -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umma =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  <w:t xml:space="preserve">    </w:t>
      </w:r>
      <w:proofErr w:type="spellStart"/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8464D3">
        <w:rPr>
          <w:rFonts w:ascii="JetBrains Mono" w:hAnsi="JetBrains Mono"/>
          <w:color w:val="000000"/>
          <w:lang w:val="en-US"/>
        </w:rPr>
        <w:t>k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    summa += S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k] * x[k]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= (y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- summa) / S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80"/>
          <w:lang w:val="en-US"/>
        </w:rPr>
        <w:t>print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b/>
          <w:bCs/>
          <w:color w:val="008000"/>
          <w:lang w:val="en-US"/>
        </w:rPr>
        <w:t>"</w:t>
      </w:r>
      <w:proofErr w:type="spellStart"/>
      <w:r>
        <w:rPr>
          <w:rFonts w:ascii="JetBrains Mono" w:hAnsi="JetBrains Mono"/>
          <w:b/>
          <w:bCs/>
          <w:color w:val="008000"/>
        </w:rPr>
        <w:t>Расчитанное</w:t>
      </w:r>
      <w:proofErr w:type="spellEnd"/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ешение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системы</w:t>
      </w:r>
      <w:r w:rsidRPr="008464D3">
        <w:rPr>
          <w:rFonts w:ascii="JetBrains Mono" w:hAnsi="JetBrains Mono"/>
          <w:b/>
          <w:bCs/>
          <w:color w:val="008000"/>
          <w:lang w:val="en-US"/>
        </w:rPr>
        <w:t>: "</w:t>
      </w:r>
      <w:r w:rsidRPr="008464D3">
        <w:rPr>
          <w:rFonts w:ascii="JetBrains Mono" w:hAnsi="JetBrains Mono"/>
          <w:color w:val="000000"/>
          <w:lang w:val="en-US"/>
        </w:rPr>
        <w:t>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</w:t>
      </w:r>
      <w:r w:rsidRPr="008464D3">
        <w:rPr>
          <w:rFonts w:ascii="JetBrains Mono" w:hAnsi="JetBrains Mono"/>
          <w:color w:val="000080"/>
          <w:lang w:val="en-US"/>
        </w:rPr>
        <w:t>print</w:t>
      </w:r>
      <w:r w:rsidRPr="008464D3">
        <w:rPr>
          <w:rFonts w:ascii="JetBrains Mono" w:hAnsi="JetBrains Mono"/>
          <w:color w:val="000000"/>
          <w:lang w:val="en-US"/>
        </w:rPr>
        <w:t>(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00"/>
          <w:lang w:val="en-US"/>
        </w:rPr>
        <w:br/>
        <w:t xml:space="preserve">summa = </w:t>
      </w:r>
      <w:r w:rsidRPr="008464D3">
        <w:rPr>
          <w:rFonts w:ascii="JetBrains Mono" w:hAnsi="JetBrains Mono"/>
          <w:color w:val="0000FF"/>
          <w:lang w:val="en-US"/>
        </w:rPr>
        <w:t>0</w:t>
      </w:r>
      <w:r w:rsidRPr="008464D3">
        <w:rPr>
          <w:rFonts w:ascii="JetBrains Mono" w:hAnsi="JetBrains Mono"/>
          <w:color w:val="0000FF"/>
          <w:lang w:val="en-US"/>
        </w:rPr>
        <w:br/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</w:t>
      </w:r>
      <w:r w:rsidRPr="008464D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8464D3">
        <w:rPr>
          <w:rFonts w:ascii="JetBrains Mono" w:hAnsi="JetBrains Mono"/>
          <w:color w:val="000080"/>
          <w:lang w:val="en-US"/>
        </w:rPr>
        <w:t>range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 xml:space="preserve">, n + </w:t>
      </w:r>
      <w:r w:rsidRPr="008464D3">
        <w:rPr>
          <w:rFonts w:ascii="JetBrains Mono" w:hAnsi="JetBrains Mono"/>
          <w:color w:val="0000FF"/>
          <w:lang w:val="en-US"/>
        </w:rPr>
        <w:t>1</w:t>
      </w:r>
      <w:r w:rsidRPr="008464D3">
        <w:rPr>
          <w:rFonts w:ascii="JetBrains Mono" w:hAnsi="JetBrains Mono"/>
          <w:color w:val="000000"/>
          <w:lang w:val="en-US"/>
        </w:rPr>
        <w:t>):</w:t>
      </w:r>
      <w:r w:rsidRPr="008464D3">
        <w:rPr>
          <w:rFonts w:ascii="JetBrains Mono" w:hAnsi="JetBrains Mono"/>
          <w:color w:val="000000"/>
          <w:lang w:val="en-US"/>
        </w:rPr>
        <w:br/>
        <w:t xml:space="preserve">    summa += (</w:t>
      </w:r>
      <w:r w:rsidRPr="008464D3">
        <w:rPr>
          <w:rFonts w:ascii="JetBrains Mono" w:hAnsi="JetBrains Mono"/>
          <w:color w:val="000080"/>
          <w:lang w:val="en-US"/>
        </w:rPr>
        <w:t>abs</w:t>
      </w:r>
      <w:r w:rsidRPr="008464D3">
        <w:rPr>
          <w:rFonts w:ascii="JetBrains Mono" w:hAnsi="JetBrains Mono"/>
          <w:color w:val="000000"/>
          <w:lang w:val="en-US"/>
        </w:rPr>
        <w:t>(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- 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) * (</w:t>
      </w:r>
      <w:r w:rsidRPr="008464D3">
        <w:rPr>
          <w:rFonts w:ascii="JetBrains Mono" w:hAnsi="JetBrains Mono"/>
          <w:color w:val="000080"/>
          <w:lang w:val="en-US"/>
        </w:rPr>
        <w:t>abs</w:t>
      </w:r>
      <w:r w:rsidRPr="008464D3">
        <w:rPr>
          <w:rFonts w:ascii="JetBrains Mono" w:hAnsi="JetBrains Mono"/>
          <w:color w:val="000000"/>
          <w:lang w:val="en-US"/>
        </w:rPr>
        <w:t>(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 - X[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i</w:t>
      </w:r>
      <w:proofErr w:type="spellEnd"/>
      <w:r w:rsidRPr="008464D3">
        <w:rPr>
          <w:rFonts w:ascii="JetBrains Mono" w:hAnsi="JetBrains Mono"/>
          <w:color w:val="000000"/>
          <w:lang w:val="en-US"/>
        </w:rPr>
        <w:t>])))</w:t>
      </w:r>
      <w:r w:rsidRPr="008464D3">
        <w:rPr>
          <w:rFonts w:ascii="JetBrains Mono" w:hAnsi="JetBrains Mono"/>
          <w:color w:val="000000"/>
          <w:lang w:val="en-US"/>
        </w:rPr>
        <w:br/>
      </w:r>
      <w:proofErr w:type="spellStart"/>
      <w:r w:rsidRPr="008464D3">
        <w:rPr>
          <w:rFonts w:ascii="JetBrains Mono" w:hAnsi="JetBrains Mono"/>
          <w:color w:val="000000"/>
          <w:lang w:val="en-US"/>
        </w:rPr>
        <w:t>norma</w:t>
      </w:r>
      <w:proofErr w:type="spellEnd"/>
      <w:r w:rsidRPr="008464D3">
        <w:rPr>
          <w:rFonts w:ascii="JetBrains Mono" w:hAnsi="JetBrains Mono"/>
          <w:color w:val="000000"/>
          <w:lang w:val="en-US"/>
        </w:rPr>
        <w:t xml:space="preserve"> = sqrt(summa)</w:t>
      </w:r>
      <w:r w:rsidRPr="008464D3">
        <w:rPr>
          <w:rFonts w:ascii="JetBrains Mono" w:hAnsi="JetBrains Mono"/>
          <w:color w:val="000000"/>
          <w:lang w:val="en-US"/>
        </w:rPr>
        <w:br/>
      </w:r>
      <w:r w:rsidRPr="008464D3">
        <w:rPr>
          <w:rFonts w:ascii="JetBrains Mono" w:hAnsi="JetBrains Mono"/>
          <w:color w:val="000080"/>
          <w:lang w:val="en-US"/>
        </w:rPr>
        <w:t>print</w:t>
      </w:r>
      <w:r w:rsidRPr="008464D3">
        <w:rPr>
          <w:rFonts w:ascii="JetBrains Mono" w:hAnsi="JetBrains Mono"/>
          <w:color w:val="000000"/>
          <w:lang w:val="en-US"/>
        </w:rPr>
        <w:t>(</w:t>
      </w:r>
      <w:r w:rsidRPr="008464D3">
        <w:rPr>
          <w:rFonts w:ascii="JetBrains Mono" w:hAnsi="JetBrains Mono"/>
          <w:b/>
          <w:bCs/>
          <w:color w:val="008000"/>
          <w:lang w:val="en-US"/>
        </w:rPr>
        <w:t>"</w:t>
      </w:r>
      <w:r>
        <w:rPr>
          <w:rFonts w:ascii="JetBrains Mono" w:hAnsi="JetBrains Mono"/>
          <w:b/>
          <w:bCs/>
          <w:color w:val="008000"/>
        </w:rPr>
        <w:t>Евклидова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норма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азностей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ассчитанного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и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точного</w:t>
      </w:r>
      <w:r w:rsidRPr="008464D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ешений</w:t>
      </w:r>
      <w:r w:rsidRPr="008464D3">
        <w:rPr>
          <w:rFonts w:ascii="JetBrains Mono" w:hAnsi="JetBrains Mono"/>
          <w:b/>
          <w:bCs/>
          <w:color w:val="008000"/>
          <w:lang w:val="en-US"/>
        </w:rPr>
        <w:t>:"</w:t>
      </w:r>
      <w:r w:rsidRPr="008464D3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8464D3">
        <w:rPr>
          <w:rFonts w:ascii="JetBrains Mono" w:hAnsi="JetBrains Mono"/>
          <w:color w:val="000000"/>
          <w:lang w:val="en-US"/>
        </w:rPr>
        <w:t>norma</w:t>
      </w:r>
      <w:proofErr w:type="spellEnd"/>
      <w:r w:rsidRPr="008464D3">
        <w:rPr>
          <w:rFonts w:ascii="JetBrains Mono" w:hAnsi="JetBrains Mono"/>
          <w:color w:val="000000"/>
          <w:lang w:val="en-US"/>
        </w:rPr>
        <w:t>)</w:t>
      </w:r>
    </w:p>
    <w:p w14:paraId="49591FF1" w14:textId="77777777" w:rsidR="00582E7A" w:rsidRPr="00582E7A" w:rsidRDefault="00582E7A" w:rsidP="00582E7A">
      <w:pPr>
        <w:pStyle w:val="a5"/>
        <w:numPr>
          <w:ilvl w:val="0"/>
          <w:numId w:val="6"/>
        </w:numPr>
        <w:shd w:val="clear" w:color="auto" w:fill="FFFFFF"/>
        <w:spacing w:after="90" w:afterAutospacing="0" w:line="360" w:lineRule="auto"/>
        <w:jc w:val="both"/>
        <w:rPr>
          <w:lang w:val="en-US"/>
        </w:rPr>
      </w:pPr>
      <w:r w:rsidRPr="00582E7A">
        <w:rPr>
          <w:b/>
          <w:bCs/>
        </w:rPr>
        <w:t>Результаты расчетов</w:t>
      </w:r>
      <w:r w:rsidRPr="00582E7A">
        <w:rPr>
          <w:b/>
          <w:bCs/>
        </w:rPr>
        <w:tab/>
      </w:r>
    </w:p>
    <w:p w14:paraId="03B9D590" w14:textId="77777777" w:rsidR="008464D3" w:rsidRDefault="00582E7A" w:rsidP="00731171">
      <w:pPr>
        <w:pStyle w:val="a5"/>
        <w:shd w:val="clear" w:color="auto" w:fill="FFFFFF"/>
        <w:spacing w:after="90" w:afterAutospacing="0" w:line="360" w:lineRule="auto"/>
        <w:ind w:left="142"/>
        <w:jc w:val="both"/>
      </w:pPr>
      <w:r>
        <w:t>Решена система с матрицей Гилберта методом квадратного корня для n = 10</w:t>
      </w:r>
      <w:r>
        <w:tab/>
      </w:r>
    </w:p>
    <w:p w14:paraId="2C454EA5" w14:textId="235D9147" w:rsidR="008464D3" w:rsidRDefault="00582E7A" w:rsidP="008464D3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lastRenderedPageBreak/>
        <w:br/>
      </w:r>
      <w:r w:rsidR="008464D3" w:rsidRPr="008464D3">
        <w:rPr>
          <w:noProof/>
        </w:rPr>
        <w:drawing>
          <wp:inline distT="0" distB="0" distL="0" distR="0" wp14:anchorId="5CB6F4F1" wp14:editId="71DFBB88">
            <wp:extent cx="6058746" cy="3124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4D3" w:rsidRPr="008464D3">
        <w:rPr>
          <w:shd w:val="clear" w:color="auto" w:fill="FFFFFF"/>
        </w:rPr>
        <w:t xml:space="preserve"> </w:t>
      </w:r>
      <w:r w:rsidR="008464D3">
        <w:rPr>
          <w:shd w:val="clear" w:color="auto" w:fill="FFFFFF"/>
        </w:rPr>
        <w:t xml:space="preserve">Рисунок </w:t>
      </w:r>
      <w:r w:rsidR="008464D3" w:rsidRPr="0005679C">
        <w:rPr>
          <w:shd w:val="clear" w:color="auto" w:fill="FFFFFF"/>
        </w:rPr>
        <w:t>9</w:t>
      </w:r>
      <w:r w:rsidR="008464D3">
        <w:rPr>
          <w:shd w:val="clear" w:color="auto" w:fill="FFFFFF"/>
        </w:rPr>
        <w:t xml:space="preserve"> </w:t>
      </w:r>
      <w:r w:rsidR="008464D3">
        <w:rPr>
          <w:bCs/>
        </w:rPr>
        <w:t xml:space="preserve">– </w:t>
      </w:r>
      <w:r w:rsidR="008464D3">
        <w:t>Результат выполнения программы</w:t>
      </w:r>
    </w:p>
    <w:p w14:paraId="65113EC1" w14:textId="77777777" w:rsidR="00582E7A" w:rsidRDefault="00582E7A" w:rsidP="00582E7A">
      <w:pPr>
        <w:pStyle w:val="a5"/>
        <w:shd w:val="clear" w:color="auto" w:fill="FFFFFF"/>
        <w:spacing w:after="90" w:afterAutospacing="0" w:line="360" w:lineRule="auto"/>
        <w:ind w:left="142"/>
        <w:jc w:val="both"/>
      </w:pPr>
      <w:r>
        <w:t>При n = 50</w:t>
      </w:r>
    </w:p>
    <w:p w14:paraId="47290C11" w14:textId="68BD3780" w:rsidR="00582E7A" w:rsidRDefault="008464D3" w:rsidP="00582E7A">
      <w:pPr>
        <w:pStyle w:val="a5"/>
        <w:shd w:val="clear" w:color="auto" w:fill="FFFFFF"/>
        <w:spacing w:after="90" w:afterAutospacing="0" w:line="360" w:lineRule="auto"/>
        <w:ind w:left="142"/>
        <w:jc w:val="both"/>
      </w:pPr>
      <w:r w:rsidRPr="008464D3">
        <w:rPr>
          <w:noProof/>
        </w:rPr>
        <w:drawing>
          <wp:inline distT="0" distB="0" distL="0" distR="0" wp14:anchorId="3223B029" wp14:editId="1E29EF8F">
            <wp:extent cx="5915851" cy="46679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B3E" w14:textId="216579B3" w:rsidR="008464D3" w:rsidRDefault="008464D3" w:rsidP="008464D3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0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5DEEFDE6" w14:textId="77777777" w:rsidR="008464D3" w:rsidRDefault="00582E7A" w:rsidP="00582E7A">
      <w:pPr>
        <w:pStyle w:val="a5"/>
        <w:shd w:val="clear" w:color="auto" w:fill="FFFFFF"/>
        <w:spacing w:after="90" w:afterAutospacing="0" w:line="360" w:lineRule="auto"/>
        <w:ind w:left="142"/>
        <w:jc w:val="both"/>
      </w:pPr>
      <w:r>
        <w:t xml:space="preserve">При </w:t>
      </w:r>
      <w:r>
        <w:rPr>
          <w:lang w:val="en-US"/>
        </w:rPr>
        <w:t>n</w:t>
      </w:r>
      <w:r w:rsidRPr="00731171">
        <w:t xml:space="preserve"> = </w:t>
      </w:r>
      <w:r w:rsidR="008464D3" w:rsidRPr="0005679C">
        <w:t>100</w:t>
      </w:r>
      <w:r w:rsidRPr="00731171">
        <w:tab/>
      </w:r>
      <w:r w:rsidRPr="00731171">
        <w:br/>
      </w:r>
    </w:p>
    <w:p w14:paraId="777ED410" w14:textId="751FBEFE" w:rsidR="00582E7A" w:rsidRDefault="008464D3" w:rsidP="00582E7A">
      <w:pPr>
        <w:pStyle w:val="a5"/>
        <w:shd w:val="clear" w:color="auto" w:fill="FFFFFF"/>
        <w:spacing w:after="90" w:afterAutospacing="0" w:line="360" w:lineRule="auto"/>
        <w:ind w:left="142"/>
        <w:jc w:val="both"/>
      </w:pPr>
      <w:r w:rsidRPr="008464D3">
        <w:rPr>
          <w:noProof/>
        </w:rPr>
        <w:drawing>
          <wp:inline distT="0" distB="0" distL="0" distR="0" wp14:anchorId="5805A956" wp14:editId="6C3E2D78">
            <wp:extent cx="5973009" cy="47631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3179" w14:textId="1A941D5F" w:rsidR="008464D3" w:rsidRDefault="008464D3" w:rsidP="008464D3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1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0FF148B7" w14:textId="4CD88ACF" w:rsidR="008464D3" w:rsidRPr="0005679C" w:rsidRDefault="008464D3" w:rsidP="00582E7A">
      <w:pPr>
        <w:pStyle w:val="a5"/>
        <w:shd w:val="clear" w:color="auto" w:fill="FFFFFF"/>
        <w:spacing w:after="90" w:afterAutospacing="0" w:line="360" w:lineRule="auto"/>
        <w:ind w:left="142"/>
        <w:jc w:val="both"/>
      </w:pPr>
      <w:r>
        <w:t xml:space="preserve">При </w:t>
      </w:r>
      <w:r>
        <w:rPr>
          <w:lang w:val="en-US"/>
        </w:rPr>
        <w:t>n</w:t>
      </w:r>
      <w:r w:rsidRPr="00731171">
        <w:t xml:space="preserve"> = </w:t>
      </w:r>
      <w:r w:rsidRPr="008464D3">
        <w:t>100</w:t>
      </w:r>
      <w:r w:rsidRPr="0005679C">
        <w:t>0</w:t>
      </w:r>
    </w:p>
    <w:p w14:paraId="2A51F9D9" w14:textId="37C2655A" w:rsidR="008464D3" w:rsidRDefault="008464D3" w:rsidP="00582E7A">
      <w:pPr>
        <w:pStyle w:val="a5"/>
        <w:shd w:val="clear" w:color="auto" w:fill="FFFFFF"/>
        <w:spacing w:after="90" w:afterAutospacing="0" w:line="360" w:lineRule="auto"/>
        <w:ind w:left="142"/>
        <w:jc w:val="both"/>
        <w:rPr>
          <w:lang w:val="en-US"/>
        </w:rPr>
      </w:pPr>
      <w:r w:rsidRPr="0005679C">
        <w:br w:type="column"/>
      </w:r>
      <w:r w:rsidRPr="008464D3">
        <w:rPr>
          <w:noProof/>
          <w:lang w:val="en-US"/>
        </w:rPr>
        <w:lastRenderedPageBreak/>
        <w:drawing>
          <wp:inline distT="0" distB="0" distL="0" distR="0" wp14:anchorId="2C21AF20" wp14:editId="24486890">
            <wp:extent cx="6120130" cy="1070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D8D" w14:textId="1B22373C" w:rsidR="008464D3" w:rsidRPr="008464D3" w:rsidRDefault="008464D3" w:rsidP="008464D3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7E356043" w14:textId="270F76BC" w:rsidR="00202A19" w:rsidRPr="00E16867" w:rsidRDefault="00E16867" w:rsidP="00E168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5859931"/>
      <w:r w:rsidRPr="00E16867">
        <w:rPr>
          <w:rFonts w:ascii="Times New Roman" w:hAnsi="Times New Roman" w:cs="Times New Roman"/>
          <w:b/>
          <w:bCs/>
          <w:sz w:val="24"/>
          <w:szCs w:val="24"/>
        </w:rPr>
        <w:t>РЕШЕНИЕ СИСТЕМЫ ЛИНЕЙНЫХ АЛГЕБРАИЧЕСКИХ УРАВНЕНИЙ С ТРЕХДИАГОНАЛЬНОЙ МАТРИЦЕЙ МЕТОДОМ ПРОГОНКИ</w:t>
      </w:r>
    </w:p>
    <w:p w14:paraId="29034BDA" w14:textId="77777777" w:rsidR="00E16867" w:rsidRPr="00E16867" w:rsidRDefault="00E16867" w:rsidP="00E16867">
      <w:pPr>
        <w:pStyle w:val="a3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AEAC4" w14:textId="43563940" w:rsid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6B337E86" w14:textId="54C93E20" w:rsidR="00E16867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867">
        <w:rPr>
          <w:rFonts w:ascii="Times New Roman" w:hAnsi="Times New Roman" w:cs="Times New Roman"/>
          <w:sz w:val="24"/>
          <w:szCs w:val="24"/>
        </w:rPr>
        <w:t>Реализовать метод прогонки в виде компьютерной программы</w:t>
      </w:r>
      <w:r w:rsidR="00724AC5" w:rsidRPr="00724AC5">
        <w:rPr>
          <w:rFonts w:ascii="Times New Roman" w:hAnsi="Times New Roman" w:cs="Times New Roman"/>
          <w:sz w:val="24"/>
          <w:szCs w:val="24"/>
        </w:rPr>
        <w:t xml:space="preserve"> </w:t>
      </w:r>
      <w:r w:rsidR="00724AC5">
        <w:rPr>
          <w:rFonts w:ascii="Times New Roman" w:hAnsi="Times New Roman" w:cs="Times New Roman"/>
          <w:sz w:val="24"/>
          <w:szCs w:val="24"/>
        </w:rPr>
        <w:t>и решить систему этим методом:</w:t>
      </w:r>
    </w:p>
    <w:p w14:paraId="0760FAEB" w14:textId="733EDF7C" w:rsidR="00724AC5" w:rsidRPr="00724AC5" w:rsidRDefault="00871FAE" w:rsidP="00E16867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w:bookmarkStart w:id="3" w:name="_Hlk164813316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w:bookmarkEnd w:id="3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i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ⅈ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n-1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,   i=n</m:t>
                  </m:r>
                </m:e>
              </m:eqArr>
            </m:e>
          </m:d>
        </m:oMath>
      </m:oMathPara>
    </w:p>
    <w:p w14:paraId="522A641F" w14:textId="77777777" w:rsidR="00724AC5" w:rsidRPr="00724AC5" w:rsidRDefault="00724AC5" w:rsidP="00E16867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F6394B" w14:textId="1DCD76C2" w:rsidR="00724AC5" w:rsidRPr="00D40CDE" w:rsidRDefault="00724AC5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уравнен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1;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01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40CDE">
        <w:rPr>
          <w:rFonts w:ascii="Times New Roman" w:eastAsiaTheme="minorEastAsia" w:hAnsi="Times New Roman" w:cs="Times New Roman"/>
          <w:sz w:val="24"/>
          <w:szCs w:val="24"/>
        </w:rPr>
        <w:t xml:space="preserve">,5;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40C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E3155A" w14:textId="77777777" w:rsidR="00E16867" w:rsidRPr="00D40CDE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43B34" w14:textId="1A190F41" w:rsidR="00991704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53AC4693" w14:textId="6C11D270" w:rsidR="00724AC5" w:rsidRDefault="00991704" w:rsidP="00DB7CA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04">
        <w:rPr>
          <w:rFonts w:ascii="Times New Roman" w:hAnsi="Times New Roman" w:cs="Times New Roman"/>
          <w:sz w:val="24"/>
          <w:szCs w:val="24"/>
        </w:rPr>
        <w:t xml:space="preserve">Метод прогонки является частным случаем метода Гаусса и используется для решения систем линейных уравнений вида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= f, где A –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трёхдиагональная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матрица.</w:t>
      </w:r>
    </w:p>
    <w:p w14:paraId="0CDE92DD" w14:textId="4B95F2C5" w:rsidR="00991704" w:rsidRPr="00991704" w:rsidRDefault="00991704" w:rsidP="00DB7CA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1704">
        <w:rPr>
          <w:rFonts w:ascii="Times New Roman" w:hAnsi="Times New Roman" w:cs="Times New Roman"/>
          <w:sz w:val="24"/>
          <w:szCs w:val="24"/>
        </w:rPr>
        <w:t>Трёхдиагональной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матрицей называется матрица такого вида, где во всех остальных местах, кроме главной диагонали и двух соседних с ней, стоят нули.</w:t>
      </w:r>
    </w:p>
    <w:p w14:paraId="54FFAEF2" w14:textId="77777777" w:rsidR="00724AC5" w:rsidRPr="00724AC5" w:rsidRDefault="00724AC5" w:rsidP="00DB7C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виде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 имеет следующую матрицу A:</w:t>
      </w:r>
    </w:p>
    <w:p w14:paraId="5D82F04D" w14:textId="77777777" w:rsidR="00277B76" w:rsidRPr="00277B76" w:rsidRDefault="00277B76" w:rsidP="00CF534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75DDC" w14:textId="5CF27D16" w:rsidR="00277B76" w:rsidRPr="00991704" w:rsidRDefault="00724AC5" w:rsidP="00D52190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    0⋯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 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..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⋱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8ACCCF" w14:textId="77777777" w:rsidR="00991704" w:rsidRDefault="00991704" w:rsidP="0099170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кторы-столбцы неизвестных</w:t>
      </w:r>
    </w:p>
    <w:p w14:paraId="3B141616" w14:textId="2791C005" w:rsidR="00991704" w:rsidRPr="009F2DAF" w:rsidRDefault="00991704" w:rsidP="0099170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вободные члены</w:t>
      </w:r>
    </w:p>
    <w:p w14:paraId="76EA2F16" w14:textId="77777777" w:rsidR="006F35BE" w:rsidRDefault="006F35BE" w:rsidP="006F35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стема выглядит та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EDBD7B" w14:textId="06BA6992" w:rsidR="00991704" w:rsidRPr="00991704" w:rsidRDefault="00871FAE" w:rsidP="00D52190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,i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,  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,n-1</m:t>
                              </m:r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i=n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6B3FA6D" w14:textId="77777777" w:rsidR="006F35BE" w:rsidRDefault="006F35BE" w:rsidP="006F3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хождения решения установим связь неизвестных компон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BE7A6F" w14:textId="377C897E" w:rsidR="006F35BE" w:rsidRDefault="00871FAE" w:rsidP="006F35BE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</m:oMath>
      <w:r w:rsidR="006F35B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1,n-1</m:t>
            </m:r>
          </m:e>
        </m:bar>
      </m:oMath>
    </w:p>
    <w:p w14:paraId="2DC9FFF1" w14:textId="639291C3" w:rsidR="009D0C99" w:rsidRDefault="00871FAE" w:rsidP="009D0C99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-1</m:t>
            </m:r>
          </m:sub>
        </m:sSub>
      </m:oMath>
      <w:r w:rsidR="009D0C99">
        <w:rPr>
          <w:rFonts w:ascii="Times New Roman" w:hAnsi="Times New Roman" w:cs="Times New Roman"/>
          <w:sz w:val="24"/>
          <w:szCs w:val="24"/>
        </w:rPr>
        <w:t>,</w:t>
      </w:r>
      <w:r w:rsidR="009D0C99" w:rsidRPr="009D0C99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2,n-1</m:t>
            </m:r>
          </m:e>
        </m:bar>
      </m:oMath>
    </w:p>
    <w:p w14:paraId="7BDEF720" w14:textId="77777777" w:rsidR="00BE5F51" w:rsidRDefault="00BE5F51" w:rsidP="009D0C99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45D14AA1" w14:textId="45EF9A88" w:rsidR="00E00FD2" w:rsidRPr="00E00FD2" w:rsidRDefault="00E00FD2" w:rsidP="00E00FD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04">
        <w:rPr>
          <w:rFonts w:ascii="Times New Roman" w:hAnsi="Times New Roman" w:cs="Times New Roman"/>
          <w:sz w:val="24"/>
          <w:szCs w:val="24"/>
        </w:rPr>
        <w:t xml:space="preserve">Метод прогонки состоит из двух этапов: прямой 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991704">
        <w:rPr>
          <w:rFonts w:ascii="Times New Roman" w:hAnsi="Times New Roman" w:cs="Times New Roman"/>
          <w:sz w:val="24"/>
          <w:szCs w:val="24"/>
        </w:rPr>
        <w:t xml:space="preserve"> и обратной 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991704">
        <w:rPr>
          <w:rFonts w:ascii="Times New Roman" w:hAnsi="Times New Roman" w:cs="Times New Roman"/>
          <w:sz w:val="24"/>
          <w:szCs w:val="24"/>
        </w:rPr>
        <w:t xml:space="preserve">. На первом этапе определяются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коэффициенты</w:t>
      </w:r>
      <w:r w:rsidRPr="00E00F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91704">
        <w:rPr>
          <w:rFonts w:ascii="Times New Roman" w:hAnsi="Times New Roman" w:cs="Times New Roman"/>
          <w:sz w:val="24"/>
          <w:szCs w:val="24"/>
        </w:rPr>
        <w:t>, а на втором – находят неизвестные x.</w:t>
      </w:r>
    </w:p>
    <w:p w14:paraId="1E6082D2" w14:textId="2D0B318F" w:rsidR="009D0C99" w:rsidRDefault="00871FAE" w:rsidP="009D0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D0C99">
        <w:rPr>
          <w:rFonts w:ascii="Times New Roman" w:hAnsi="Times New Roman" w:cs="Times New Roman"/>
          <w:sz w:val="24"/>
          <w:szCs w:val="24"/>
        </w:rPr>
        <w:t xml:space="preserve"> - неизвестные коэффициенты, которые нужно найти.</w:t>
      </w:r>
    </w:p>
    <w:p w14:paraId="30CC801F" w14:textId="526F41EC" w:rsidR="00D05A2D" w:rsidRPr="006B5514" w:rsidRDefault="00871FAE" w:rsidP="00BD75C9">
      <w:pPr>
        <w:tabs>
          <w:tab w:val="center" w:pos="48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</m:oMath>
      <w:r w:rsidR="00D05A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 xml:space="preserve">   </m:t>
            </m:r>
            <m:r>
              <w:rPr>
                <w:rFonts w:ascii="Cambria Math" w:hAnsi="Cambria Math" w:cs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12CEC0B3" w14:textId="7F7533E1" w:rsidR="009D0C99" w:rsidRPr="009D0C99" w:rsidRDefault="00871FAE" w:rsidP="009D0C99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 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, 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bar>
        </m:oMath>
      </m:oMathPara>
    </w:p>
    <w:p w14:paraId="01CA7876" w14:textId="396C9944" w:rsidR="009D0C99" w:rsidRPr="009D0C99" w:rsidRDefault="009D0C99" w:rsidP="006F35BE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915ADF6" w14:textId="77777777" w:rsidR="0028582B" w:rsidRPr="00E00FD2" w:rsidRDefault="0028582B" w:rsidP="0028582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FD2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proofErr w:type="spellStart"/>
      <w:r w:rsidRPr="00E00FD2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E00FD2">
        <w:rPr>
          <w:rFonts w:ascii="Times New Roman" w:hAnsi="Times New Roman" w:cs="Times New Roman"/>
          <w:sz w:val="24"/>
          <w:szCs w:val="24"/>
        </w:rPr>
        <w:t xml:space="preserve"> коэффициенты найдены, решение системы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= f</w:t>
      </w:r>
      <w:r w:rsidRPr="00E00FD2">
        <w:rPr>
          <w:rFonts w:ascii="Times New Roman" w:hAnsi="Times New Roman" w:cs="Times New Roman"/>
          <w:sz w:val="24"/>
          <w:szCs w:val="24"/>
        </w:rPr>
        <w:t xml:space="preserve"> находи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00FD2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Pr="00E00FD2">
        <w:rPr>
          <w:rFonts w:ascii="Cambria Math" w:hAnsi="Cambria Math" w:cs="Cambria Math"/>
          <w:sz w:val="24"/>
          <w:szCs w:val="24"/>
        </w:rPr>
        <w:t>𝑥</w:t>
      </w:r>
      <w:r w:rsidRPr="00E00FD2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00FD2">
        <w:rPr>
          <w:rFonts w:ascii="Times New Roman" w:hAnsi="Times New Roman" w:cs="Times New Roman"/>
          <w:sz w:val="24"/>
          <w:szCs w:val="24"/>
          <w:vertAlign w:val="subscript"/>
        </w:rPr>
        <w:t xml:space="preserve">−1 </w:t>
      </w:r>
      <w:r w:rsidRPr="00E00FD2">
        <w:rPr>
          <w:rFonts w:ascii="Times New Roman" w:hAnsi="Times New Roman" w:cs="Times New Roman"/>
          <w:sz w:val="24"/>
          <w:szCs w:val="24"/>
        </w:rPr>
        <w:t xml:space="preserve">и вплоть до </w:t>
      </w:r>
      <w:r w:rsidRPr="00E00FD2">
        <w:rPr>
          <w:rFonts w:ascii="Cambria Math" w:hAnsi="Cambria Math" w:cs="Cambria Math"/>
          <w:sz w:val="24"/>
          <w:szCs w:val="24"/>
        </w:rPr>
        <w:t>𝑥</w:t>
      </w:r>
      <w:r w:rsidRPr="00E00F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00FD2">
        <w:rPr>
          <w:rFonts w:ascii="Times New Roman" w:hAnsi="Times New Roman" w:cs="Times New Roman"/>
          <w:sz w:val="24"/>
          <w:szCs w:val="24"/>
        </w:rPr>
        <w:t xml:space="preserve">. Но для начала счета по этой формуле требуется знать </w:t>
      </w:r>
      <w:r w:rsidRPr="00E00FD2">
        <w:rPr>
          <w:rFonts w:ascii="Cambria Math" w:hAnsi="Cambria Math" w:cs="Cambria Math"/>
          <w:sz w:val="24"/>
          <w:szCs w:val="24"/>
        </w:rPr>
        <w:t>𝑥</w:t>
      </w:r>
      <w:r w:rsidRPr="00E00FD2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00FD2">
        <w:rPr>
          <w:rFonts w:ascii="Times New Roman" w:hAnsi="Times New Roman" w:cs="Times New Roman"/>
          <w:sz w:val="24"/>
          <w:szCs w:val="24"/>
        </w:rPr>
        <w:t>, которое определяется как решение системы двух уравнений: уравнени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00FD2">
        <w:rPr>
          <w:rFonts w:ascii="Times New Roman" w:hAnsi="Times New Roman" w:cs="Times New Roman"/>
          <w:sz w:val="24"/>
          <w:szCs w:val="24"/>
        </w:rPr>
        <w:t xml:space="preserve">при </w:t>
      </w:r>
      <w:r w:rsidRPr="00E00FD2">
        <w:rPr>
          <w:rFonts w:ascii="Cambria Math" w:hAnsi="Cambria Math" w:cs="Cambria Math"/>
          <w:sz w:val="24"/>
          <w:szCs w:val="24"/>
        </w:rPr>
        <w:t>𝑖</w:t>
      </w:r>
      <w:r w:rsidRPr="00E00FD2">
        <w:rPr>
          <w:rFonts w:ascii="Times New Roman" w:hAnsi="Times New Roman" w:cs="Times New Roman"/>
          <w:sz w:val="24"/>
          <w:szCs w:val="24"/>
        </w:rPr>
        <w:t xml:space="preserve"> = </w:t>
      </w:r>
      <w:r w:rsidRPr="00E00FD2">
        <w:rPr>
          <w:rFonts w:ascii="Cambria Math" w:hAnsi="Cambria Math" w:cs="Cambria Math"/>
          <w:sz w:val="24"/>
          <w:szCs w:val="24"/>
        </w:rPr>
        <w:t>𝑛</w:t>
      </w:r>
      <w:r w:rsidRPr="00E00FD2">
        <w:rPr>
          <w:rFonts w:ascii="Times New Roman" w:hAnsi="Times New Roman" w:cs="Times New Roman"/>
          <w:sz w:val="24"/>
          <w:szCs w:val="24"/>
        </w:rPr>
        <w:t xml:space="preserve"> − 1 и последнего уравнения системы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= f</w:t>
      </w:r>
    </w:p>
    <w:p w14:paraId="04186448" w14:textId="6AC5D084" w:rsidR="006F35BE" w:rsidRPr="00E00FD2" w:rsidRDefault="00871FAE" w:rsidP="006F35BE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+A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-A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</m:oMath>
      </m:oMathPara>
    </w:p>
    <w:p w14:paraId="4952F557" w14:textId="77777777" w:rsidR="00E00FD2" w:rsidRPr="00E00FD2" w:rsidRDefault="00E00FD2" w:rsidP="006F35BE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8DFFE7" w14:textId="59A54358" w:rsidR="00E00FD2" w:rsidRDefault="00871FAE" w:rsidP="006F35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i=n-1,n-2,…,1</m:t>
          </m:r>
        </m:oMath>
      </m:oMathPara>
    </w:p>
    <w:p w14:paraId="3434B55B" w14:textId="39CEC8D9" w:rsidR="00E00FD2" w:rsidRPr="00BE5F51" w:rsidRDefault="00E00FD2" w:rsidP="00BE5F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85063F" w14:textId="40D66193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7B6A1985" w14:textId="40C7B2F7" w:rsidR="00CF5348" w:rsidRDefault="002A66F3" w:rsidP="00CF534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B2B">
        <w:rPr>
          <w:bCs/>
        </w:rPr>
        <w:t xml:space="preserve">Для реализации алгоритма использовался язык программирования </w:t>
      </w:r>
      <w:r>
        <w:rPr>
          <w:bCs/>
          <w:lang w:val="en-US"/>
        </w:rPr>
        <w:t>Python</w:t>
      </w:r>
      <w:r w:rsidRPr="00087B2B">
        <w:rPr>
          <w:bCs/>
        </w:rPr>
        <w:t xml:space="preserve"> в интегрированной среде разработки </w:t>
      </w:r>
      <w:r>
        <w:rPr>
          <w:bCs/>
          <w:lang w:val="en-US"/>
        </w:rPr>
        <w:t>PyCharm</w:t>
      </w:r>
      <w:r w:rsidRPr="00087B2B">
        <w:rPr>
          <w:bCs/>
        </w:rPr>
        <w:t>.</w:t>
      </w:r>
    </w:p>
    <w:p w14:paraId="33F84DAD" w14:textId="77777777" w:rsidR="002A66F3" w:rsidRPr="002A66F3" w:rsidRDefault="002A66F3" w:rsidP="002A66F3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2A66F3">
        <w:rPr>
          <w:rFonts w:ascii="JetBrains Mono" w:hAnsi="JetBrains Mono"/>
          <w:color w:val="000000"/>
          <w:lang w:val="en-US"/>
        </w:rPr>
        <w:t xml:space="preserve">n = </w:t>
      </w:r>
      <w:r w:rsidRPr="002A66F3">
        <w:rPr>
          <w:rFonts w:ascii="JetBrains Mono" w:hAnsi="JetBrains Mono"/>
          <w:color w:val="000080"/>
          <w:lang w:val="en-US"/>
        </w:rPr>
        <w:t>in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80"/>
          <w:lang w:val="en-US"/>
        </w:rPr>
        <w:t>inpu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</w:t>
      </w:r>
      <w:r>
        <w:rPr>
          <w:rFonts w:ascii="JetBrains Mono" w:hAnsi="JetBrains Mono"/>
          <w:b/>
          <w:bCs/>
          <w:color w:val="008000"/>
        </w:rPr>
        <w:t>Введите</w:t>
      </w:r>
      <w:r w:rsidRPr="002A66F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размер</w:t>
      </w:r>
      <w:r w:rsidRPr="002A66F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матрицы</w:t>
      </w:r>
      <w:r w:rsidRPr="002A66F3">
        <w:rPr>
          <w:rFonts w:ascii="JetBrains Mono" w:hAnsi="JetBrains Mono"/>
          <w:b/>
          <w:bCs/>
          <w:color w:val="008000"/>
          <w:lang w:val="en-US"/>
        </w:rPr>
        <w:t>: "</w:t>
      </w:r>
      <w:r w:rsidRPr="002A66F3">
        <w:rPr>
          <w:rFonts w:ascii="JetBrains Mono" w:hAnsi="JetBrains Mono"/>
          <w:color w:val="000000"/>
          <w:lang w:val="en-US"/>
        </w:rPr>
        <w:t>))</w:t>
      </w:r>
      <w:r w:rsidRPr="002A66F3">
        <w:rPr>
          <w:rFonts w:ascii="JetBrains Mono" w:hAnsi="JetBrains Mono"/>
          <w:color w:val="000000"/>
          <w:lang w:val="en-US"/>
        </w:rPr>
        <w:br/>
        <w:t xml:space="preserve">d = </w:t>
      </w:r>
      <w:r w:rsidRPr="002A66F3">
        <w:rPr>
          <w:rFonts w:ascii="JetBrains Mono" w:hAnsi="JetBrains Mono"/>
          <w:color w:val="000080"/>
          <w:lang w:val="en-US"/>
        </w:rPr>
        <w:t>floa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80"/>
          <w:lang w:val="en-US"/>
        </w:rPr>
        <w:t>inpu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</w:t>
      </w:r>
      <w:r>
        <w:rPr>
          <w:rFonts w:ascii="JetBrains Mono" w:hAnsi="JetBrains Mono"/>
          <w:b/>
          <w:bCs/>
          <w:color w:val="008000"/>
        </w:rPr>
        <w:t>Введите</w:t>
      </w:r>
      <w:r w:rsidRPr="002A66F3">
        <w:rPr>
          <w:rFonts w:ascii="JetBrains Mono" w:hAnsi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/>
          <w:b/>
          <w:bCs/>
          <w:color w:val="008000"/>
        </w:rPr>
        <w:t>параметр</w:t>
      </w:r>
      <w:r w:rsidRPr="002A66F3">
        <w:rPr>
          <w:rFonts w:ascii="JetBrains Mono" w:hAnsi="JetBrains Mono"/>
          <w:b/>
          <w:bCs/>
          <w:color w:val="008000"/>
          <w:lang w:val="en-US"/>
        </w:rPr>
        <w:t>: "</w:t>
      </w:r>
      <w:r w:rsidRPr="002A66F3">
        <w:rPr>
          <w:rFonts w:ascii="JetBrains Mono" w:hAnsi="JetBrains Mono"/>
          <w:color w:val="000000"/>
          <w:lang w:val="en-US"/>
        </w:rPr>
        <w:t>))</w:t>
      </w:r>
      <w:r w:rsidRPr="002A66F3">
        <w:rPr>
          <w:rFonts w:ascii="JetBrains Mono" w:hAnsi="JetBrains Mono"/>
          <w:color w:val="000000"/>
          <w:lang w:val="en-US"/>
        </w:rPr>
        <w:br/>
        <w:t>A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  <w:t>B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  <w:t>C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  <w:t>F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  <w:t>C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] =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t>B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 = -d</w:t>
      </w:r>
      <w:r w:rsidRPr="002A66F3">
        <w:rPr>
          <w:rFonts w:ascii="JetBrains Mono" w:hAnsi="JetBrains Mono"/>
          <w:color w:val="000000"/>
          <w:lang w:val="en-US"/>
        </w:rPr>
        <w:br/>
        <w:t>F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] = 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2</w:t>
      </w:r>
      <w:r w:rsidRPr="002A66F3">
        <w:rPr>
          <w:rFonts w:ascii="JetBrains Mono" w:hAnsi="JetBrains Mono"/>
          <w:color w:val="000000"/>
          <w:lang w:val="en-US"/>
        </w:rPr>
        <w:t>, n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 =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FF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00"/>
          <w:lang w:val="en-US"/>
        </w:rPr>
        <w:t>C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= -</w:t>
      </w:r>
      <w:r w:rsidRPr="002A66F3">
        <w:rPr>
          <w:rFonts w:ascii="JetBrains Mono" w:hAnsi="JetBrains Mono"/>
          <w:color w:val="0000FF"/>
          <w:lang w:val="en-US"/>
        </w:rPr>
        <w:t>2</w:t>
      </w:r>
      <w:r w:rsidRPr="002A66F3">
        <w:rPr>
          <w:rFonts w:ascii="JetBrains Mono" w:hAnsi="JetBrains Mono"/>
          <w:color w:val="0000FF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00"/>
          <w:lang w:val="en-US"/>
        </w:rPr>
        <w:t>B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 =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FF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00"/>
          <w:lang w:val="en-US"/>
        </w:rPr>
        <w:t>F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 = </w:t>
      </w:r>
      <w:r w:rsidRPr="002A66F3">
        <w:rPr>
          <w:rFonts w:ascii="JetBrains Mono" w:hAnsi="JetBrains Mono"/>
          <w:color w:val="0000FF"/>
          <w:lang w:val="en-US"/>
        </w:rPr>
        <w:t xml:space="preserve">10 </w:t>
      </w:r>
      <w:r w:rsidRPr="002A66F3">
        <w:rPr>
          <w:rFonts w:ascii="JetBrains Mono" w:hAnsi="JetBrains Mono"/>
          <w:color w:val="000000"/>
          <w:lang w:val="en-US"/>
        </w:rPr>
        <w:t>* ((i-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 / (n-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)**</w:t>
      </w:r>
      <w:r w:rsidRPr="002A66F3">
        <w:rPr>
          <w:rFonts w:ascii="JetBrains Mono" w:hAnsi="JetBrains Mono"/>
          <w:color w:val="0000FF"/>
          <w:lang w:val="en-US"/>
        </w:rPr>
        <w:t>2</w:t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t xml:space="preserve">A[n] =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t>C[n] = -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t xml:space="preserve">F[n] = </w:t>
      </w:r>
      <w:r w:rsidRPr="002A66F3">
        <w:rPr>
          <w:rFonts w:ascii="JetBrains Mono" w:hAnsi="JetBrains Mono"/>
          <w:color w:val="0000FF"/>
          <w:lang w:val="en-US"/>
        </w:rPr>
        <w:t>10</w:t>
      </w:r>
      <w:r w:rsidRPr="002A66F3">
        <w:rPr>
          <w:rFonts w:ascii="JetBrains Mono" w:hAnsi="JetBrains Mono"/>
          <w:color w:val="0000FF"/>
          <w:lang w:val="en-US"/>
        </w:rPr>
        <w:br/>
      </w:r>
      <w:r w:rsidRPr="002A66F3">
        <w:rPr>
          <w:rFonts w:ascii="JetBrains Mono" w:hAnsi="JetBrains Mono"/>
          <w:color w:val="0000FF"/>
          <w:lang w:val="en-US"/>
        </w:rPr>
        <w:lastRenderedPageBreak/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A: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2</w:t>
      </w:r>
      <w:r w:rsidRPr="002A66F3">
        <w:rPr>
          <w:rFonts w:ascii="JetBrains Mono" w:hAnsi="JetBrains Mono"/>
          <w:color w:val="000000"/>
          <w:lang w:val="en-US"/>
        </w:rPr>
        <w:t xml:space="preserve">, 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, </w:t>
      </w:r>
      <w:r w:rsidRPr="002A66F3">
        <w:rPr>
          <w:rFonts w:ascii="JetBrains Mono" w:hAnsi="JetBrains Mono"/>
          <w:color w:val="660099"/>
          <w:lang w:val="en-US"/>
        </w:rPr>
        <w:t>end</w:t>
      </w:r>
      <w:r w:rsidRPr="002A66F3">
        <w:rPr>
          <w:rFonts w:ascii="JetBrains Mono" w:hAnsi="JetBrains Mono"/>
          <w:color w:val="000000"/>
          <w:lang w:val="en-US"/>
        </w:rPr>
        <w:t>=</w:t>
      </w:r>
      <w:r w:rsidRPr="002A66F3">
        <w:rPr>
          <w:rFonts w:ascii="JetBrains Mono" w:hAnsi="JetBrains Mono"/>
          <w:b/>
          <w:bCs/>
          <w:color w:val="008000"/>
          <w:lang w:val="en-US"/>
        </w:rPr>
        <w:t>" 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C: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, 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, </w:t>
      </w:r>
      <w:r w:rsidRPr="002A66F3">
        <w:rPr>
          <w:rFonts w:ascii="JetBrains Mono" w:hAnsi="JetBrains Mono"/>
          <w:color w:val="660099"/>
          <w:lang w:val="en-US"/>
        </w:rPr>
        <w:t>end</w:t>
      </w:r>
      <w:r w:rsidRPr="002A66F3">
        <w:rPr>
          <w:rFonts w:ascii="JetBrains Mono" w:hAnsi="JetBrains Mono"/>
          <w:color w:val="000000"/>
          <w:lang w:val="en-US"/>
        </w:rPr>
        <w:t>=</w:t>
      </w:r>
      <w:r w:rsidRPr="002A66F3">
        <w:rPr>
          <w:rFonts w:ascii="JetBrains Mono" w:hAnsi="JetBrains Mono"/>
          <w:b/>
          <w:bCs/>
          <w:color w:val="008000"/>
          <w:lang w:val="en-US"/>
        </w:rPr>
        <w:t>" 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B: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, n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, </w:t>
      </w:r>
      <w:r w:rsidRPr="002A66F3">
        <w:rPr>
          <w:rFonts w:ascii="JetBrains Mono" w:hAnsi="JetBrains Mono"/>
          <w:color w:val="660099"/>
          <w:lang w:val="en-US"/>
        </w:rPr>
        <w:t>end</w:t>
      </w:r>
      <w:r w:rsidRPr="002A66F3">
        <w:rPr>
          <w:rFonts w:ascii="JetBrains Mono" w:hAnsi="JetBrains Mono"/>
          <w:color w:val="000000"/>
          <w:lang w:val="en-US"/>
        </w:rPr>
        <w:t>=</w:t>
      </w:r>
      <w:r w:rsidRPr="002A66F3">
        <w:rPr>
          <w:rFonts w:ascii="JetBrains Mono" w:hAnsi="JetBrains Mono"/>
          <w:b/>
          <w:bCs/>
          <w:color w:val="008000"/>
          <w:lang w:val="en-US"/>
        </w:rPr>
        <w:t>" 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F: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, 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, </w:t>
      </w:r>
      <w:r w:rsidRPr="002A66F3">
        <w:rPr>
          <w:rFonts w:ascii="JetBrains Mono" w:hAnsi="JetBrains Mono"/>
          <w:color w:val="660099"/>
          <w:lang w:val="en-US"/>
        </w:rPr>
        <w:t>end</w:t>
      </w:r>
      <w:r w:rsidRPr="002A66F3">
        <w:rPr>
          <w:rFonts w:ascii="JetBrains Mono" w:hAnsi="JetBrains Mono"/>
          <w:color w:val="000000"/>
          <w:lang w:val="en-US"/>
        </w:rPr>
        <w:t>=</w:t>
      </w:r>
      <w:r w:rsidRPr="002A66F3">
        <w:rPr>
          <w:rFonts w:ascii="JetBrains Mono" w:hAnsi="JetBrains Mono"/>
          <w:b/>
          <w:bCs/>
          <w:color w:val="008000"/>
          <w:lang w:val="en-US"/>
        </w:rPr>
        <w:t>" 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  <w:t>x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  <w:t>alpha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  <w:t>beta = [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 xml:space="preserve">] * (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  <w:t>alpha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 = -B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 / C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</w:t>
      </w:r>
      <w:r w:rsidRPr="002A66F3">
        <w:rPr>
          <w:rFonts w:ascii="JetBrains Mono" w:hAnsi="JetBrains Mono"/>
          <w:color w:val="000000"/>
          <w:lang w:val="en-US"/>
        </w:rPr>
        <w:br/>
        <w:t>beta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 = F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 / C[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2</w:t>
      </w:r>
      <w:r w:rsidRPr="002A66F3">
        <w:rPr>
          <w:rFonts w:ascii="JetBrains Mono" w:hAnsi="JetBrains Mono"/>
          <w:color w:val="000000"/>
          <w:lang w:val="en-US"/>
        </w:rPr>
        <w:t>, n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tmp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= (C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+ 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* alph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-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)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alph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= -B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] /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tmp</w:t>
      </w:r>
      <w:proofErr w:type="spellEnd"/>
      <w:r w:rsidRPr="002A66F3">
        <w:rPr>
          <w:rFonts w:ascii="JetBrains Mono" w:hAnsi="JetBrains Mono"/>
          <w:color w:val="000000"/>
          <w:lang w:val="en-US"/>
        </w:rPr>
        <w:br/>
        <w:t xml:space="preserve">    bet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= (F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- 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* bet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-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) / tmp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  <w:t xml:space="preserve">x[n] = (F[n] - A[n] * beta[n -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]) / (C[n] + A[n] * alpha[n -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 xml:space="preserve">(n -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, </w:t>
      </w:r>
      <w:r w:rsidRPr="002A66F3">
        <w:rPr>
          <w:rFonts w:ascii="JetBrains Mono" w:hAnsi="JetBrains Mono"/>
          <w:color w:val="0000FF"/>
          <w:lang w:val="en-US"/>
        </w:rPr>
        <w:t>0</w:t>
      </w:r>
      <w:r w:rsidRPr="002A66F3">
        <w:rPr>
          <w:rFonts w:ascii="JetBrains Mono" w:hAnsi="JetBrains Mono"/>
          <w:color w:val="000000"/>
          <w:lang w:val="en-US"/>
        </w:rPr>
        <w:t>, -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x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= alph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 * x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] + beta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b/>
          <w:bCs/>
          <w:color w:val="008000"/>
          <w:lang w:val="en-US"/>
        </w:rPr>
        <w:t>"</w:t>
      </w:r>
      <w:r>
        <w:rPr>
          <w:rFonts w:ascii="JetBrains Mono" w:hAnsi="JetBrains Mono"/>
          <w:b/>
          <w:bCs/>
          <w:color w:val="008000"/>
        </w:rPr>
        <w:t>Решение</w:t>
      </w:r>
      <w:r w:rsidRPr="002A66F3">
        <w:rPr>
          <w:rFonts w:ascii="JetBrains Mono" w:hAnsi="JetBrains Mono"/>
          <w:b/>
          <w:bCs/>
          <w:color w:val="008000"/>
          <w:lang w:val="en-US"/>
        </w:rPr>
        <w:t>:"</w:t>
      </w:r>
      <w:r w:rsidRPr="002A66F3">
        <w:rPr>
          <w:rFonts w:ascii="JetBrains Mono" w:hAnsi="JetBrains Mono"/>
          <w:color w:val="000000"/>
          <w:lang w:val="en-US"/>
        </w:rPr>
        <w:t>)</w:t>
      </w:r>
      <w:r w:rsidRPr="002A66F3">
        <w:rPr>
          <w:rFonts w:ascii="JetBrains Mono" w:hAnsi="JetBrains Mono"/>
          <w:color w:val="000000"/>
          <w:lang w:val="en-US"/>
        </w:rPr>
        <w:br/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 xml:space="preserve"> </w:t>
      </w:r>
      <w:r w:rsidRPr="002A66F3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2A66F3">
        <w:rPr>
          <w:rFonts w:ascii="JetBrains Mono" w:hAnsi="JetBrains Mono"/>
          <w:color w:val="000080"/>
          <w:lang w:val="en-US"/>
        </w:rPr>
        <w:t>range</w:t>
      </w:r>
      <w:r w:rsidRPr="002A66F3">
        <w:rPr>
          <w:rFonts w:ascii="JetBrains Mono" w:hAnsi="JetBrains Mono"/>
          <w:color w:val="000000"/>
          <w:lang w:val="en-US"/>
        </w:rPr>
        <w:t>(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 xml:space="preserve">, n + </w:t>
      </w:r>
      <w:r w:rsidRPr="002A66F3">
        <w:rPr>
          <w:rFonts w:ascii="JetBrains Mono" w:hAnsi="JetBrains Mono"/>
          <w:color w:val="0000FF"/>
          <w:lang w:val="en-US"/>
        </w:rPr>
        <w:t>1</w:t>
      </w:r>
      <w:r w:rsidRPr="002A66F3">
        <w:rPr>
          <w:rFonts w:ascii="JetBrains Mono" w:hAnsi="JetBrains Mono"/>
          <w:color w:val="000000"/>
          <w:lang w:val="en-US"/>
        </w:rPr>
        <w:t>):</w:t>
      </w:r>
      <w:r w:rsidRPr="002A66F3">
        <w:rPr>
          <w:rFonts w:ascii="JetBrains Mono" w:hAnsi="JetBrains Mono"/>
          <w:color w:val="000000"/>
          <w:lang w:val="en-US"/>
        </w:rPr>
        <w:br/>
        <w:t xml:space="preserve">    </w:t>
      </w:r>
      <w:r w:rsidRPr="002A66F3">
        <w:rPr>
          <w:rFonts w:ascii="JetBrains Mono" w:hAnsi="JetBrains Mono"/>
          <w:color w:val="000080"/>
          <w:lang w:val="en-US"/>
        </w:rPr>
        <w:t>print</w:t>
      </w:r>
      <w:r w:rsidRPr="002A66F3">
        <w:rPr>
          <w:rFonts w:ascii="JetBrains Mono" w:hAnsi="JetBrains Mono"/>
          <w:color w:val="000000"/>
          <w:lang w:val="en-US"/>
        </w:rPr>
        <w:t>(x[</w:t>
      </w:r>
      <w:proofErr w:type="spellStart"/>
      <w:r w:rsidRPr="002A66F3">
        <w:rPr>
          <w:rFonts w:ascii="JetBrains Mono" w:hAnsi="JetBrains Mono"/>
          <w:color w:val="000000"/>
          <w:lang w:val="en-US"/>
        </w:rPr>
        <w:t>i</w:t>
      </w:r>
      <w:proofErr w:type="spellEnd"/>
      <w:r w:rsidRPr="002A66F3">
        <w:rPr>
          <w:rFonts w:ascii="JetBrains Mono" w:hAnsi="JetBrains Mono"/>
          <w:color w:val="000000"/>
          <w:lang w:val="en-US"/>
        </w:rPr>
        <w:t>])</w:t>
      </w:r>
    </w:p>
    <w:p w14:paraId="303A3D3B" w14:textId="77777777" w:rsidR="00687DA7" w:rsidRPr="002A66F3" w:rsidRDefault="00687DA7" w:rsidP="00CF534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88F14E" w14:textId="77777777" w:rsidR="009F4FB5" w:rsidRPr="002A66F3" w:rsidRDefault="009F4FB5" w:rsidP="00CF53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6C29D" w14:textId="34B9E3A1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4 Результаты расчетов</w:t>
      </w:r>
    </w:p>
    <w:bookmarkEnd w:id="2"/>
    <w:p w14:paraId="12D42193" w14:textId="77777777" w:rsidR="0028582B" w:rsidRDefault="0028582B" w:rsidP="0028582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, которую необходимо решить выглядит следующим образом:</w:t>
      </w:r>
    </w:p>
    <w:p w14:paraId="018D2DB9" w14:textId="77777777" w:rsidR="009C7F7A" w:rsidRPr="00724AC5" w:rsidRDefault="00871FAE" w:rsidP="009C7F7A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i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ⅈ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n-1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,   i=n</m:t>
                  </m:r>
                </m:e>
              </m:eqArr>
            </m:e>
          </m:d>
        </m:oMath>
      </m:oMathPara>
    </w:p>
    <w:p w14:paraId="201FD545" w14:textId="77777777" w:rsidR="009C7F7A" w:rsidRPr="00724AC5" w:rsidRDefault="009C7F7A" w:rsidP="009C7F7A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4DE328" w14:textId="05800B0A" w:rsidR="00D06631" w:rsidRPr="009C7F7A" w:rsidRDefault="009C7F7A" w:rsidP="009C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F7A">
        <w:rPr>
          <w:rFonts w:ascii="Times New Roman" w:eastAsiaTheme="minorEastAsia" w:hAnsi="Times New Roman" w:cs="Times New Roman"/>
          <w:sz w:val="24"/>
          <w:szCs w:val="24"/>
        </w:rPr>
        <w:t xml:space="preserve">Число уравнений </w:t>
      </w:r>
      <w:r w:rsidRPr="009C7F7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C7F7A">
        <w:rPr>
          <w:rFonts w:ascii="Times New Roman" w:eastAsiaTheme="minorEastAsia" w:hAnsi="Times New Roman" w:cs="Times New Roman"/>
          <w:sz w:val="24"/>
          <w:szCs w:val="24"/>
        </w:rPr>
        <w:t xml:space="preserve"> = 101; 301. Параметр </w:t>
      </w:r>
      <w:r w:rsidRPr="009C7F7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C7F7A">
        <w:rPr>
          <w:rFonts w:ascii="Times New Roman" w:eastAsiaTheme="minorEastAsia" w:hAnsi="Times New Roman" w:cs="Times New Roman"/>
          <w:sz w:val="24"/>
          <w:szCs w:val="24"/>
        </w:rPr>
        <w:t xml:space="preserve"> = 0; 0,5; 1.</w:t>
      </w:r>
    </w:p>
    <w:p w14:paraId="54F0A06F" w14:textId="77777777" w:rsidR="0028582B" w:rsidRDefault="0028582B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необходимо получить задачу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=3</w:t>
      </w:r>
      <w:r>
        <w:rPr>
          <w:rFonts w:ascii="Times New Roman" w:eastAsiaTheme="minorEastAsia" w:hAnsi="Times New Roman" w:cs="Times New Roman"/>
          <w:sz w:val="24"/>
          <w:szCs w:val="24"/>
        </w:rPr>
        <w:t>, затем решить ее и сравнить найденное решение с результатом расчета с помощью компьютерной программы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0C1B7B3" w14:textId="77F251A2" w:rsidR="0028582B" w:rsidRDefault="0028582B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Решим тестовую задачу. Возьм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=3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C7F7A" w:rsidRPr="0005679C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C7F7A" w:rsidRPr="0005679C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Найдем коэффициенты трехдиагональной матрицы из данной системы:</w:t>
      </w:r>
    </w:p>
    <w:p w14:paraId="4362E413" w14:textId="1665AEAD" w:rsidR="005C3895" w:rsidRPr="009C7F7A" w:rsidRDefault="0028582B" w:rsidP="009C7F7A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5C3895" w:rsidRPr="005C3895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i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n-1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0,   i=n</m:t>
                  </m:r>
                </m:e>
              </m:eqArr>
            </m:e>
          </m:d>
        </m:oMath>
      </m:oMathPara>
    </w:p>
    <w:p w14:paraId="7888D472" w14:textId="77777777" w:rsid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0D6DA816" w14:textId="341DDBDF" w:rsidR="00850884" w:rsidRP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850884">
        <w:rPr>
          <w:rFonts w:ascii="Cambria Math" w:eastAsiaTheme="minorEastAsia" w:hAnsi="Cambria Math" w:cs="Times New Roman"/>
          <w:iCs/>
          <w:sz w:val="24"/>
          <w:szCs w:val="24"/>
        </w:rPr>
        <w:t>Получаем:</w:t>
      </w:r>
    </w:p>
    <w:p w14:paraId="31E5A05B" w14:textId="5618F65F" w:rsidR="00850884" w:rsidRPr="00FA6089" w:rsidRDefault="00871FAE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35FE2C9" w14:textId="5FADD982" w:rsidR="00850884" w:rsidRPr="00850884" w:rsidRDefault="00871FAE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,5</m:t>
          </m:r>
        </m:oMath>
      </m:oMathPara>
    </w:p>
    <w:p w14:paraId="37EE77F1" w14:textId="2B72DAD0" w:rsid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</w:p>
    <w:p w14:paraId="5D2DEEDD" w14:textId="77777777" w:rsid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51F45CA4" w14:textId="7C1105F1" w:rsidR="00850884" w:rsidRP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850884">
        <w:rPr>
          <w:rFonts w:ascii="Cambria Math" w:eastAsiaTheme="minorEastAsia" w:hAnsi="Cambria Math" w:cs="Times New Roman"/>
          <w:iCs/>
          <w:sz w:val="24"/>
          <w:szCs w:val="24"/>
        </w:rPr>
        <w:t>Матрица имеет вид:</w:t>
      </w:r>
    </w:p>
    <w:p w14:paraId="386F04BC" w14:textId="5329B641" w:rsidR="00850884" w:rsidRPr="00850884" w:rsidRDefault="00871FAE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12859C8C" w14:textId="77777777" w:rsidR="00850884" w:rsidRPr="00E979B3" w:rsidRDefault="00850884" w:rsidP="005C3895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957677" w14:textId="2AD36C3F" w:rsidR="00850884" w:rsidRPr="00E979B3" w:rsidRDefault="00850884" w:rsidP="005C3895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979B3">
        <w:rPr>
          <w:rFonts w:ascii="Times New Roman" w:eastAsiaTheme="minorEastAsia" w:hAnsi="Times New Roman" w:cs="Times New Roman"/>
          <w:iCs/>
          <w:sz w:val="24"/>
          <w:szCs w:val="24"/>
        </w:rPr>
        <w:t>Коэффициенты правой части:</w:t>
      </w:r>
    </w:p>
    <w:p w14:paraId="075ED445" w14:textId="77777777" w:rsidR="00850884" w:rsidRPr="00E979B3" w:rsidRDefault="00850884" w:rsidP="005C3895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A5BC7E6" w14:textId="37AE501F" w:rsidR="00850884" w:rsidRPr="00E979B3" w:rsidRDefault="00850884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357820BA" w14:textId="6D53EE65" w:rsidR="00E979B3" w:rsidRPr="00E979B3" w:rsidRDefault="00E979B3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9B3">
        <w:rPr>
          <w:rFonts w:ascii="Times New Roman" w:eastAsiaTheme="minorEastAsia" w:hAnsi="Times New Roman" w:cs="Times New Roman"/>
          <w:sz w:val="24"/>
          <w:szCs w:val="24"/>
        </w:rPr>
        <w:tab/>
        <w:t xml:space="preserve">Из первого уравнения вид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7140E5BC" w14:textId="725D2E49" w:rsidR="00FA6089" w:rsidRDefault="00E979B3" w:rsidP="00FA608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A6089" w:rsidRPr="00FA60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>сложив вторую и третью строки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br/>
      </w:r>
      <w:r w:rsidRPr="00E979B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FA6089">
        <w:rPr>
          <w:rFonts w:ascii="Times New Roman" w:eastAsiaTheme="minorEastAsia" w:hAnsi="Times New Roman" w:cs="Times New Roman"/>
          <w:iCs/>
        </w:rPr>
        <w:t xml:space="preserve"> -12.5</w:t>
      </w:r>
    </w:p>
    <w:p w14:paraId="6F95E769" w14:textId="0B845FB7" w:rsidR="00FA6089" w:rsidRPr="00FA6089" w:rsidRDefault="00FA6089" w:rsidP="00FA608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E979B3">
        <w:rPr>
          <w:rFonts w:ascii="Times New Roman" w:hAnsi="Times New Roman" w:cs="Times New Roman"/>
          <w:iCs/>
          <w:sz w:val="24"/>
          <w:szCs w:val="24"/>
        </w:rPr>
        <w:t>Тогда</w:t>
      </w:r>
      <w:r w:rsidRPr="00E979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iCs/>
        </w:rPr>
        <w:t xml:space="preserve"> -22.5</w:t>
      </w:r>
    </w:p>
    <w:p w14:paraId="78CFD41A" w14:textId="6C76ED17" w:rsidR="00E979B3" w:rsidRPr="00E979B3" w:rsidRDefault="00E979B3" w:rsidP="00E979B3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Из данного уравнения 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252153" w:rsidRPr="0025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>-12.5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2</m:t>
        </m:r>
      </m:oMath>
      <w:r w:rsidR="00FA6089">
        <w:rPr>
          <w:rFonts w:ascii="Times New Roman" w:eastAsiaTheme="minorEastAsia" w:hAnsi="Times New Roman" w:cs="Times New Roman"/>
          <w:sz w:val="24"/>
          <w:szCs w:val="24"/>
        </w:rPr>
        <w:t>.5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2DD58C" w14:textId="7AEFAD8E" w:rsidR="00E979B3" w:rsidRDefault="00FA6089" w:rsidP="00FA6089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089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02DE35F8" wp14:editId="21C9282A">
            <wp:extent cx="2124371" cy="258163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1C71" w14:textId="4C3DDE6A" w:rsidR="00FA6089" w:rsidRPr="00FA6089" w:rsidRDefault="00FA6089" w:rsidP="00FA6089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>
        <w:rPr>
          <w:shd w:val="clear" w:color="auto" w:fill="FFFFFF"/>
        </w:rPr>
        <w:t xml:space="preserve">2 </w:t>
      </w:r>
      <w:r>
        <w:rPr>
          <w:bCs/>
        </w:rPr>
        <w:t xml:space="preserve">– </w:t>
      </w:r>
      <w:r>
        <w:t>Результат выполнения программы</w:t>
      </w:r>
    </w:p>
    <w:p w14:paraId="70BBF4E0" w14:textId="034A70BC" w:rsidR="00687DA7" w:rsidRPr="00687DA7" w:rsidRDefault="00687DA7" w:rsidP="00687D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проверены разные случаи, когда число уравнен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101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>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парамет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,5;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1C8B14" w14:textId="0F8F5251" w:rsidR="009C7F7A" w:rsidRDefault="002A66F3" w:rsidP="002A66F3">
      <w:pPr>
        <w:jc w:val="center"/>
        <w:rPr>
          <w:noProof/>
        </w:rPr>
      </w:pPr>
      <w:r w:rsidRPr="002A66F3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15194AA1" wp14:editId="6CF6DF60">
            <wp:extent cx="6120130" cy="9855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6F3">
        <w:rPr>
          <w:noProof/>
        </w:rPr>
        <w:t xml:space="preserve"> </w:t>
      </w:r>
    </w:p>
    <w:p w14:paraId="08559E6F" w14:textId="623115EB" w:rsid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6856DFBF" w14:textId="4A1511E7" w:rsidR="00687DA7" w:rsidRPr="009C7F7A" w:rsidRDefault="002A66F3" w:rsidP="009C7F7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D67D8DF" wp14:editId="0762060F">
            <wp:extent cx="6120130" cy="991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9912" w14:textId="2129701D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7267C23B" w14:textId="0AF09918" w:rsidR="002A66F3" w:rsidRDefault="002A66F3" w:rsidP="002A66F3">
      <w:pPr>
        <w:rPr>
          <w:rFonts w:ascii="Times New Roman" w:hAnsi="Times New Roman" w:cs="Times New Roman"/>
          <w:iCs/>
          <w:sz w:val="28"/>
          <w:szCs w:val="28"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F5F80E" wp14:editId="048F6253">
            <wp:extent cx="6120130" cy="1162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74C" w14:textId="2DAC1DCF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08FC7460" w14:textId="77777777" w:rsidR="009C7F7A" w:rsidRDefault="009C7F7A" w:rsidP="002A66F3">
      <w:pPr>
        <w:rPr>
          <w:iCs/>
          <w:noProof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3D894FC" wp14:editId="03F7E186">
            <wp:extent cx="6120130" cy="922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F7A">
        <w:rPr>
          <w:iCs/>
          <w:noProof/>
        </w:rPr>
        <w:t xml:space="preserve"> </w:t>
      </w:r>
    </w:p>
    <w:p w14:paraId="580941B1" w14:textId="0BB5AF8D" w:rsid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79CB7ED6" w14:textId="762A13B1" w:rsidR="009C7F7A" w:rsidRDefault="009C7F7A" w:rsidP="002A66F3">
      <w:pPr>
        <w:rPr>
          <w:iCs/>
          <w:noProof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53CF650" wp14:editId="314FEC28">
            <wp:extent cx="6120130" cy="9137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8D3" w14:textId="636F30EB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0764F031" w14:textId="6054A231" w:rsidR="009C7F7A" w:rsidRDefault="009C7F7A" w:rsidP="002A66F3">
      <w:pPr>
        <w:rPr>
          <w:rFonts w:ascii="Times New Roman" w:hAnsi="Times New Roman" w:cs="Times New Roman"/>
          <w:iCs/>
          <w:sz w:val="28"/>
          <w:szCs w:val="28"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32EF3FD" wp14:editId="031A8904">
            <wp:extent cx="6120130" cy="104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93D" w14:textId="193AAA5B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sectPr w:rsidR="009C7F7A" w:rsidRPr="009C7F7A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7BEB"/>
    <w:multiLevelType w:val="multilevel"/>
    <w:tmpl w:val="A860DA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B75EB5"/>
    <w:multiLevelType w:val="hybridMultilevel"/>
    <w:tmpl w:val="C8A26E2E"/>
    <w:lvl w:ilvl="0" w:tplc="49EAF57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3E7634"/>
    <w:multiLevelType w:val="hybridMultilevel"/>
    <w:tmpl w:val="EAEAD3E8"/>
    <w:lvl w:ilvl="0" w:tplc="EFCAB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D77"/>
    <w:multiLevelType w:val="hybridMultilevel"/>
    <w:tmpl w:val="C3D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D1"/>
    <w:rsid w:val="00022AAB"/>
    <w:rsid w:val="00033104"/>
    <w:rsid w:val="0005679C"/>
    <w:rsid w:val="000651B2"/>
    <w:rsid w:val="0007470D"/>
    <w:rsid w:val="00087B2B"/>
    <w:rsid w:val="000D3C3B"/>
    <w:rsid w:val="001272C3"/>
    <w:rsid w:val="00156670"/>
    <w:rsid w:val="00160418"/>
    <w:rsid w:val="00160614"/>
    <w:rsid w:val="001724F3"/>
    <w:rsid w:val="001779AB"/>
    <w:rsid w:val="00183D44"/>
    <w:rsid w:val="00184795"/>
    <w:rsid w:val="00186C4F"/>
    <w:rsid w:val="001A0A5E"/>
    <w:rsid w:val="001A38CE"/>
    <w:rsid w:val="001A5FD1"/>
    <w:rsid w:val="001E5E59"/>
    <w:rsid w:val="00202A19"/>
    <w:rsid w:val="002064E4"/>
    <w:rsid w:val="002125BF"/>
    <w:rsid w:val="00225945"/>
    <w:rsid w:val="00252153"/>
    <w:rsid w:val="00277B76"/>
    <w:rsid w:val="00284B85"/>
    <w:rsid w:val="0028582B"/>
    <w:rsid w:val="00295631"/>
    <w:rsid w:val="002A2CFB"/>
    <w:rsid w:val="002A66F3"/>
    <w:rsid w:val="002D455A"/>
    <w:rsid w:val="002D6412"/>
    <w:rsid w:val="0033041E"/>
    <w:rsid w:val="003364D2"/>
    <w:rsid w:val="00363DDA"/>
    <w:rsid w:val="003776FE"/>
    <w:rsid w:val="003B199C"/>
    <w:rsid w:val="00405960"/>
    <w:rsid w:val="0041732B"/>
    <w:rsid w:val="00422FD1"/>
    <w:rsid w:val="00426341"/>
    <w:rsid w:val="00445B04"/>
    <w:rsid w:val="0046214A"/>
    <w:rsid w:val="00471772"/>
    <w:rsid w:val="004816D1"/>
    <w:rsid w:val="004A0C5E"/>
    <w:rsid w:val="004A5D39"/>
    <w:rsid w:val="004B2AD8"/>
    <w:rsid w:val="004C5459"/>
    <w:rsid w:val="004D31E8"/>
    <w:rsid w:val="004E12BD"/>
    <w:rsid w:val="004E1A78"/>
    <w:rsid w:val="00500FA6"/>
    <w:rsid w:val="00512742"/>
    <w:rsid w:val="00551D98"/>
    <w:rsid w:val="005744A8"/>
    <w:rsid w:val="00582E7A"/>
    <w:rsid w:val="00584D95"/>
    <w:rsid w:val="005C3895"/>
    <w:rsid w:val="005D094C"/>
    <w:rsid w:val="006369FF"/>
    <w:rsid w:val="006517E8"/>
    <w:rsid w:val="00672196"/>
    <w:rsid w:val="00687DA7"/>
    <w:rsid w:val="006B5514"/>
    <w:rsid w:val="006F153E"/>
    <w:rsid w:val="006F35BE"/>
    <w:rsid w:val="0070340F"/>
    <w:rsid w:val="0070658F"/>
    <w:rsid w:val="007116B7"/>
    <w:rsid w:val="00724AC5"/>
    <w:rsid w:val="00731150"/>
    <w:rsid w:val="00731171"/>
    <w:rsid w:val="007574CE"/>
    <w:rsid w:val="007854CF"/>
    <w:rsid w:val="00787FDA"/>
    <w:rsid w:val="007A1CF9"/>
    <w:rsid w:val="00817862"/>
    <w:rsid w:val="00821080"/>
    <w:rsid w:val="00822401"/>
    <w:rsid w:val="008244E6"/>
    <w:rsid w:val="00834CAB"/>
    <w:rsid w:val="008464D3"/>
    <w:rsid w:val="00850884"/>
    <w:rsid w:val="00871FAE"/>
    <w:rsid w:val="00891C14"/>
    <w:rsid w:val="00897ECA"/>
    <w:rsid w:val="008E2CA1"/>
    <w:rsid w:val="008E6908"/>
    <w:rsid w:val="0092074A"/>
    <w:rsid w:val="00946CB6"/>
    <w:rsid w:val="0094747E"/>
    <w:rsid w:val="00951502"/>
    <w:rsid w:val="00955FF8"/>
    <w:rsid w:val="00983AEA"/>
    <w:rsid w:val="00987E99"/>
    <w:rsid w:val="00991704"/>
    <w:rsid w:val="00996AC0"/>
    <w:rsid w:val="009B6AC8"/>
    <w:rsid w:val="009C7F7A"/>
    <w:rsid w:val="009D0026"/>
    <w:rsid w:val="009D0C99"/>
    <w:rsid w:val="009E3DF5"/>
    <w:rsid w:val="009F2DAF"/>
    <w:rsid w:val="009F4FB5"/>
    <w:rsid w:val="00A048CB"/>
    <w:rsid w:val="00A148E1"/>
    <w:rsid w:val="00A221FC"/>
    <w:rsid w:val="00A301BB"/>
    <w:rsid w:val="00A65F86"/>
    <w:rsid w:val="00A86EF8"/>
    <w:rsid w:val="00A90EE5"/>
    <w:rsid w:val="00A9757D"/>
    <w:rsid w:val="00AB5263"/>
    <w:rsid w:val="00AC51ED"/>
    <w:rsid w:val="00AD3FD9"/>
    <w:rsid w:val="00B42B61"/>
    <w:rsid w:val="00B86DD0"/>
    <w:rsid w:val="00B87C1C"/>
    <w:rsid w:val="00BC0307"/>
    <w:rsid w:val="00BC7F0A"/>
    <w:rsid w:val="00BD75C9"/>
    <w:rsid w:val="00BE1C36"/>
    <w:rsid w:val="00BE5F51"/>
    <w:rsid w:val="00BF374C"/>
    <w:rsid w:val="00C137EF"/>
    <w:rsid w:val="00C23FC2"/>
    <w:rsid w:val="00C65E16"/>
    <w:rsid w:val="00CD7B11"/>
    <w:rsid w:val="00CE4138"/>
    <w:rsid w:val="00CF5348"/>
    <w:rsid w:val="00D05A2D"/>
    <w:rsid w:val="00D06631"/>
    <w:rsid w:val="00D23C17"/>
    <w:rsid w:val="00D3168C"/>
    <w:rsid w:val="00D40CDE"/>
    <w:rsid w:val="00D52190"/>
    <w:rsid w:val="00D9171D"/>
    <w:rsid w:val="00DB116B"/>
    <w:rsid w:val="00DB7CA2"/>
    <w:rsid w:val="00DC0E41"/>
    <w:rsid w:val="00E00FD2"/>
    <w:rsid w:val="00E14048"/>
    <w:rsid w:val="00E16867"/>
    <w:rsid w:val="00E24994"/>
    <w:rsid w:val="00E32155"/>
    <w:rsid w:val="00E52294"/>
    <w:rsid w:val="00E83146"/>
    <w:rsid w:val="00E91805"/>
    <w:rsid w:val="00E979B3"/>
    <w:rsid w:val="00EC3ACC"/>
    <w:rsid w:val="00F0461E"/>
    <w:rsid w:val="00F1101B"/>
    <w:rsid w:val="00F40C30"/>
    <w:rsid w:val="00F417BA"/>
    <w:rsid w:val="00F62659"/>
    <w:rsid w:val="00F77F7B"/>
    <w:rsid w:val="00F93819"/>
    <w:rsid w:val="00FA6089"/>
    <w:rsid w:val="00FD05DC"/>
    <w:rsid w:val="00FD524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88293BF3-F609-4A69-B661-88F15446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49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087B2B"/>
  </w:style>
  <w:style w:type="character" w:styleId="a6">
    <w:name w:val="Placeholder Text"/>
    <w:basedOn w:val="a0"/>
    <w:uiPriority w:val="99"/>
    <w:semiHidden/>
    <w:rsid w:val="00D52190"/>
    <w:rPr>
      <w:color w:val="808080"/>
    </w:rPr>
  </w:style>
  <w:style w:type="character" w:styleId="a7">
    <w:name w:val="Strong"/>
    <w:basedOn w:val="a0"/>
    <w:uiPriority w:val="22"/>
    <w:qFormat/>
    <w:rsid w:val="001A38CE"/>
    <w:rPr>
      <w:b/>
      <w:bCs/>
    </w:rPr>
  </w:style>
  <w:style w:type="character" w:styleId="a8">
    <w:name w:val="Emphasis"/>
    <w:basedOn w:val="a0"/>
    <w:uiPriority w:val="20"/>
    <w:qFormat/>
    <w:rsid w:val="00DB116B"/>
    <w:rPr>
      <w:i/>
      <w:iCs/>
    </w:rPr>
  </w:style>
  <w:style w:type="character" w:customStyle="1" w:styleId="mjx-char">
    <w:name w:val="mjx-char"/>
    <w:basedOn w:val="a0"/>
    <w:rsid w:val="00DB116B"/>
  </w:style>
  <w:style w:type="character" w:customStyle="1" w:styleId="mjxassistivemathml">
    <w:name w:val="mjx_assistive_mathml"/>
    <w:basedOn w:val="a0"/>
    <w:rsid w:val="00DB116B"/>
  </w:style>
  <w:style w:type="paragraph" w:styleId="HTML">
    <w:name w:val="HTML Preformatted"/>
    <w:basedOn w:val="a"/>
    <w:link w:val="HTML0"/>
    <w:uiPriority w:val="99"/>
    <w:semiHidden/>
    <w:unhideWhenUsed/>
    <w:rsid w:val="00C2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F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FB2A-C9E0-4BED-8866-B004E4D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irochenko</dc:creator>
  <cp:keywords/>
  <dc:description/>
  <cp:lastModifiedBy>Семён Ильметов</cp:lastModifiedBy>
  <cp:revision>3</cp:revision>
  <dcterms:created xsi:type="dcterms:W3CDTF">2024-04-23T21:22:00Z</dcterms:created>
  <dcterms:modified xsi:type="dcterms:W3CDTF">2024-05-07T05:21:00Z</dcterms:modified>
</cp:coreProperties>
</file>